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429" w:type="dxa"/>
        <w:tblLook w:val="04A0" w:firstRow="1" w:lastRow="0" w:firstColumn="1" w:lastColumn="0" w:noHBand="0" w:noVBand="1"/>
      </w:tblPr>
      <w:tblGrid>
        <w:gridCol w:w="1908"/>
        <w:gridCol w:w="1260"/>
        <w:gridCol w:w="810"/>
        <w:gridCol w:w="72"/>
        <w:gridCol w:w="799"/>
        <w:gridCol w:w="236"/>
        <w:gridCol w:w="1192"/>
        <w:gridCol w:w="464"/>
        <w:gridCol w:w="270"/>
        <w:gridCol w:w="117"/>
        <w:gridCol w:w="360"/>
        <w:gridCol w:w="492"/>
        <w:gridCol w:w="1038"/>
        <w:gridCol w:w="450"/>
        <w:gridCol w:w="1548"/>
        <w:gridCol w:w="1413"/>
      </w:tblGrid>
      <w:tr w:rsidR="00E67777" w14:paraId="63224C57" w14:textId="77777777" w:rsidTr="009531FD">
        <w:trPr>
          <w:gridAfter w:val="1"/>
          <w:wAfter w:w="1413" w:type="dxa"/>
          <w:trHeight w:val="13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55" w14:textId="7BF885F0" w:rsidR="00E67777" w:rsidRDefault="00E67777"/>
        </w:tc>
        <w:tc>
          <w:tcPr>
            <w:tcW w:w="78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4C56" w14:textId="083730B7" w:rsidR="00E67777" w:rsidRPr="002D4F87" w:rsidRDefault="00E67777" w:rsidP="00E07017">
            <w:pPr>
              <w:rPr>
                <w:b/>
              </w:rPr>
            </w:pPr>
          </w:p>
        </w:tc>
      </w:tr>
      <w:tr w:rsidR="00E67777" w14:paraId="63224C59" w14:textId="77777777" w:rsidTr="00954C3D">
        <w:trPr>
          <w:gridAfter w:val="1"/>
          <w:wAfter w:w="1413" w:type="dxa"/>
          <w:trHeight w:val="144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D72492" w14:textId="05B56E6F" w:rsidR="00AD70D7" w:rsidRDefault="00AD70D7" w:rsidP="00566F41">
            <w:pPr>
              <w:rPr>
                <w:b/>
              </w:rPr>
            </w:pPr>
            <w:r w:rsidRPr="005779A2">
              <w:rPr>
                <w:b/>
              </w:rPr>
              <w:t xml:space="preserve">Instructions:  Complete the form, download it, and attach it to the Purchase Requisition </w:t>
            </w:r>
            <w:r>
              <w:rPr>
                <w:b/>
              </w:rPr>
              <w:t xml:space="preserve">entered in </w:t>
            </w:r>
            <w:proofErr w:type="spellStart"/>
            <w:r>
              <w:rPr>
                <w:b/>
              </w:rPr>
              <w:t>eVA</w:t>
            </w:r>
            <w:proofErr w:type="spellEnd"/>
            <w:r>
              <w:rPr>
                <w:b/>
              </w:rPr>
              <w:t xml:space="preserve"> for this </w:t>
            </w:r>
            <w:r w:rsidRPr="005779A2">
              <w:rPr>
                <w:b/>
              </w:rPr>
              <w:t>request.</w:t>
            </w:r>
            <w:r>
              <w:rPr>
                <w:b/>
              </w:rPr>
              <w:t xml:space="preserve">  Sole Source Purchases in excess of $50,000 for goods or services under the purview of DPS must be routed to DPS for approval.</w:t>
            </w:r>
          </w:p>
          <w:p w14:paraId="3A8BB0D2" w14:textId="77777777" w:rsidR="00AD70D7" w:rsidRPr="005779A2" w:rsidRDefault="00AD70D7" w:rsidP="00AD70D7">
            <w:pPr>
              <w:jc w:val="center"/>
              <w:rPr>
                <w:b/>
              </w:rPr>
            </w:pPr>
          </w:p>
          <w:p w14:paraId="63224C58" w14:textId="676AE1B5" w:rsidR="00AD70D7" w:rsidRDefault="00AD70D7"/>
        </w:tc>
      </w:tr>
      <w:tr w:rsidR="00E67777" w14:paraId="63224C5D" w14:textId="77777777" w:rsidTr="00432636">
        <w:trPr>
          <w:gridAfter w:val="1"/>
          <w:wAfter w:w="1413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224C5A" w14:textId="77777777" w:rsidR="00E67777" w:rsidRPr="00EB3E40" w:rsidRDefault="00E67777">
            <w:r w:rsidRPr="00EB3E40">
              <w:t>Date of Request: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5B" w14:textId="6C24A6A0" w:rsidR="00E67777" w:rsidRPr="00EB3E40" w:rsidRDefault="00E67777" w:rsidP="00432636"/>
        </w:tc>
        <w:tc>
          <w:tcPr>
            <w:tcW w:w="6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224C5C" w14:textId="77777777" w:rsidR="00E67777" w:rsidRPr="00EB3E40" w:rsidRDefault="00E67777"/>
        </w:tc>
      </w:tr>
      <w:tr w:rsidR="00E67777" w14:paraId="63224C63" w14:textId="77777777" w:rsidTr="00954C3D">
        <w:trPr>
          <w:gridAfter w:val="1"/>
          <w:wAfter w:w="1413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224C5E" w14:textId="77777777" w:rsidR="00E67777" w:rsidRPr="00EB3E40" w:rsidRDefault="00E67777">
            <w:r w:rsidRPr="00EB3E40">
              <w:t>Institution Name: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5F" w14:textId="5519446E" w:rsidR="00E67777" w:rsidRPr="00EB3E40" w:rsidRDefault="00E67777" w:rsidP="00576692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224C60" w14:textId="77777777" w:rsidR="00E67777" w:rsidRPr="00EB3E40" w:rsidRDefault="00E67777"/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61" w14:textId="77777777" w:rsidR="00E67777" w:rsidRPr="00EB3E40" w:rsidRDefault="00E67777">
            <w:r w:rsidRPr="00EB3E40">
              <w:t>Agency Code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62" w14:textId="51E29353" w:rsidR="00E67777" w:rsidRPr="00EB3E40" w:rsidRDefault="00E67777" w:rsidP="00AE6BED"/>
        </w:tc>
      </w:tr>
      <w:tr w:rsidR="00E67777" w14:paraId="63224C69" w14:textId="77777777" w:rsidTr="00954C3D">
        <w:trPr>
          <w:gridAfter w:val="1"/>
          <w:wAfter w:w="1413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224C64" w14:textId="77777777" w:rsidR="00E67777" w:rsidRPr="00EB3E40" w:rsidRDefault="00E67777">
            <w:r w:rsidRPr="00EB3E40">
              <w:t>Contact Person: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65" w14:textId="456316FD" w:rsidR="00E67777" w:rsidRPr="00EB3E40" w:rsidRDefault="00E67777" w:rsidP="00576692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224C66" w14:textId="77777777" w:rsidR="00E67777" w:rsidRPr="00EB3E40" w:rsidRDefault="00E67777"/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67" w14:textId="77777777" w:rsidR="00E67777" w:rsidRPr="00EB3E40" w:rsidRDefault="00E67777">
            <w:r w:rsidRPr="00EB3E40">
              <w:t>Phone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4C68" w14:textId="7C3AA872" w:rsidR="00E67777" w:rsidRPr="00EB3E40" w:rsidRDefault="00E67777" w:rsidP="00576692"/>
        </w:tc>
      </w:tr>
      <w:tr w:rsidR="00E67777" w14:paraId="63224C6F" w14:textId="77777777" w:rsidTr="00954C3D">
        <w:trPr>
          <w:gridAfter w:val="1"/>
          <w:wAfter w:w="1413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224C6A" w14:textId="77777777" w:rsidR="00E67777" w:rsidRPr="00EB3E40" w:rsidRDefault="00E67777">
            <w:r w:rsidRPr="00EB3E40">
              <w:t>Email: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4C6B" w14:textId="0575B863" w:rsidR="00E67777" w:rsidRPr="00EB3E40" w:rsidRDefault="00E67777" w:rsidP="00576692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3224C6C" w14:textId="77777777" w:rsidR="00E67777" w:rsidRPr="00EB3E40" w:rsidRDefault="00E67777"/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6D" w14:textId="77777777" w:rsidR="00E67777" w:rsidRPr="00EB3E40" w:rsidRDefault="00E67777"/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4C6E" w14:textId="77777777" w:rsidR="00E67777" w:rsidRPr="00EB3E40" w:rsidRDefault="00E67777"/>
        </w:tc>
      </w:tr>
      <w:tr w:rsidR="00E67777" w14:paraId="63224C72" w14:textId="77777777" w:rsidTr="00954C3D">
        <w:trPr>
          <w:gridAfter w:val="1"/>
          <w:wAfter w:w="1413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224C70" w14:textId="77777777" w:rsidR="00E67777" w:rsidRPr="00EB3E40" w:rsidRDefault="00E67777"/>
        </w:tc>
        <w:tc>
          <w:tcPr>
            <w:tcW w:w="91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224C71" w14:textId="77777777" w:rsidR="00E67777" w:rsidRPr="00EB3E40" w:rsidRDefault="00E67777"/>
        </w:tc>
      </w:tr>
      <w:tr w:rsidR="00E67777" w14:paraId="63224C75" w14:textId="77777777" w:rsidTr="00954C3D">
        <w:trPr>
          <w:gridAfter w:val="1"/>
          <w:wAfter w:w="1413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73" w14:textId="77777777" w:rsidR="00E67777" w:rsidRPr="00EB3E40" w:rsidRDefault="00E67777" w:rsidP="004D2FCE">
            <w:r w:rsidRPr="00EB3E40">
              <w:t>Description of Product/Service:</w:t>
            </w:r>
          </w:p>
        </w:tc>
        <w:tc>
          <w:tcPr>
            <w:tcW w:w="78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74" w14:textId="102F6497" w:rsidR="00E67777" w:rsidRPr="00EB3E40" w:rsidRDefault="00E67777" w:rsidP="00576692"/>
        </w:tc>
      </w:tr>
      <w:tr w:rsidR="00E67777" w14:paraId="63224C78" w14:textId="77777777" w:rsidTr="00954C3D">
        <w:trPr>
          <w:gridAfter w:val="1"/>
          <w:wAfter w:w="1413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76" w14:textId="77777777" w:rsidR="00E67777" w:rsidRPr="00EB3E40" w:rsidRDefault="00E67777">
            <w:r w:rsidRPr="00EB3E40">
              <w:t>Estimated Price:</w:t>
            </w:r>
          </w:p>
        </w:tc>
        <w:tc>
          <w:tcPr>
            <w:tcW w:w="78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4C77" w14:textId="0532B84B" w:rsidR="00E67777" w:rsidRPr="00EB3E40" w:rsidRDefault="00E67777" w:rsidP="00576692"/>
        </w:tc>
      </w:tr>
      <w:tr w:rsidR="00E67777" w14:paraId="63224C7B" w14:textId="77777777" w:rsidTr="00954C3D">
        <w:trPr>
          <w:gridAfter w:val="1"/>
          <w:wAfter w:w="1413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79" w14:textId="77777777" w:rsidR="00E67777" w:rsidRPr="00EB3E40" w:rsidRDefault="00E67777">
            <w:r w:rsidRPr="00EB3E40">
              <w:t>Supplier Name:</w:t>
            </w:r>
          </w:p>
        </w:tc>
        <w:tc>
          <w:tcPr>
            <w:tcW w:w="78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4C7A" w14:textId="05D4DB02" w:rsidR="00E67777" w:rsidRPr="00EB3E40" w:rsidRDefault="00E67777" w:rsidP="00576692"/>
        </w:tc>
      </w:tr>
      <w:tr w:rsidR="00E67777" w14:paraId="63224C7E" w14:textId="77777777" w:rsidTr="00954C3D">
        <w:trPr>
          <w:gridAfter w:val="1"/>
          <w:wAfter w:w="1413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7C" w14:textId="77777777" w:rsidR="00E67777" w:rsidRDefault="00E67777"/>
        </w:tc>
        <w:tc>
          <w:tcPr>
            <w:tcW w:w="7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4C7D" w14:textId="77777777" w:rsidR="00E67777" w:rsidRDefault="00E67777"/>
        </w:tc>
      </w:tr>
      <w:tr w:rsidR="00E67777" w14:paraId="63224C80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  <w:tcBorders>
              <w:top w:val="nil"/>
              <w:left w:val="nil"/>
              <w:right w:val="nil"/>
            </w:tcBorders>
          </w:tcPr>
          <w:p w14:paraId="63224C7F" w14:textId="77777777" w:rsidR="00E67777" w:rsidRPr="00A02600" w:rsidRDefault="00E67777">
            <w:r w:rsidRPr="004D2FCE">
              <w:rPr>
                <w:b/>
              </w:rPr>
              <w:t>JUSTIFICATION</w:t>
            </w:r>
            <w:r>
              <w:rPr>
                <w:b/>
              </w:rPr>
              <w:t>:</w:t>
            </w:r>
            <w:r w:rsidR="00A02600">
              <w:rPr>
                <w:b/>
              </w:rPr>
              <w:t xml:space="preserve"> </w:t>
            </w:r>
            <w:r w:rsidR="00A02600">
              <w:t>(Attach continuation if necessary)</w:t>
            </w:r>
          </w:p>
        </w:tc>
      </w:tr>
      <w:tr w:rsidR="00E67777" w14:paraId="63224C82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</w:tcPr>
          <w:p w14:paraId="63224C81" w14:textId="77777777" w:rsidR="00E67777" w:rsidRDefault="00E67777" w:rsidP="00DA579D">
            <w:r>
              <w:t xml:space="preserve">1.  </w:t>
            </w:r>
            <w:r w:rsidRPr="00DA579D">
              <w:t>Explain why this is the only product or service that can meet the needs of the purchasing agency.</w:t>
            </w:r>
          </w:p>
        </w:tc>
      </w:tr>
      <w:tr w:rsidR="00E67777" w14:paraId="63224C84" w14:textId="77777777" w:rsidTr="00954C3D">
        <w:trPr>
          <w:gridAfter w:val="1"/>
          <w:wAfter w:w="1413" w:type="dxa"/>
          <w:trHeight w:val="971"/>
        </w:trPr>
        <w:sdt>
          <w:sdtPr>
            <w:id w:val="1472098463"/>
            <w:placeholder>
              <w:docPart w:val="FD886D4131444C19BC813E500CA3AD70"/>
            </w:placeholder>
          </w:sdtPr>
          <w:sdtEndPr/>
          <w:sdtContent>
            <w:tc>
              <w:tcPr>
                <w:tcW w:w="11016" w:type="dxa"/>
                <w:gridSpan w:val="15"/>
              </w:tcPr>
              <w:p w14:paraId="5FAA2801" w14:textId="4A19139C" w:rsidR="00FD710E" w:rsidRDefault="00AB137C" w:rsidP="00FD710E">
                <w:r w:rsidRPr="00920A82">
                  <w:rPr>
                    <w:rStyle w:val="PlaceholderText"/>
                  </w:rPr>
                  <w:t>Click or tap here to enter text.</w:t>
                </w:r>
              </w:p>
              <w:p w14:paraId="63224C83" w14:textId="7D5C05D7" w:rsidR="00E67777" w:rsidRDefault="00E67777" w:rsidP="00DE2EAD"/>
            </w:tc>
          </w:sdtContent>
        </w:sdt>
      </w:tr>
      <w:tr w:rsidR="00E67777" w14:paraId="63224C86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</w:tcPr>
          <w:p w14:paraId="63224C85" w14:textId="77777777" w:rsidR="00E67777" w:rsidRDefault="00E67777" w:rsidP="009B2EB7">
            <w:r>
              <w:t xml:space="preserve">2.  </w:t>
            </w:r>
            <w:r w:rsidRPr="00DA579D">
              <w:t>Explain why this vendor is the only practicably available source from which to obtain this product or service.</w:t>
            </w:r>
          </w:p>
        </w:tc>
      </w:tr>
      <w:tr w:rsidR="00E67777" w14:paraId="63224C88" w14:textId="77777777" w:rsidTr="00954C3D">
        <w:trPr>
          <w:gridAfter w:val="1"/>
          <w:wAfter w:w="1413" w:type="dxa"/>
          <w:trHeight w:val="962"/>
        </w:trPr>
        <w:sdt>
          <w:sdtPr>
            <w:id w:val="-174663690"/>
            <w:placeholder>
              <w:docPart w:val="DA15FBBB40DD4B42B9035AAAEFBE9610"/>
            </w:placeholder>
            <w:showingPlcHdr/>
          </w:sdtPr>
          <w:sdtEndPr/>
          <w:sdtContent>
            <w:tc>
              <w:tcPr>
                <w:tcW w:w="11016" w:type="dxa"/>
                <w:gridSpan w:val="15"/>
              </w:tcPr>
              <w:p w14:paraId="63224C87" w14:textId="0D672F64" w:rsidR="00E67777" w:rsidRDefault="00FA6E85" w:rsidP="00FA6E85">
                <w:r w:rsidRPr="00920A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7777" w14:paraId="63224C8A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</w:tcPr>
          <w:p w14:paraId="63224C89" w14:textId="77777777" w:rsidR="00E67777" w:rsidRDefault="00E67777" w:rsidP="00D77A66">
            <w:r>
              <w:t xml:space="preserve">3.  </w:t>
            </w:r>
            <w:r w:rsidRPr="00DA579D">
              <w:t>Explain why the price is considered reasonable</w:t>
            </w:r>
            <w:r>
              <w:t xml:space="preserve">. </w:t>
            </w:r>
            <w:r w:rsidR="00D77A66">
              <w:br/>
            </w:r>
            <w:r w:rsidR="00D77A66">
              <w:tab/>
            </w:r>
            <w:r>
              <w:t>Indicate metho</w:t>
            </w:r>
            <w:r w:rsidR="00D77A66">
              <w:t>d(s) used for determination/</w:t>
            </w:r>
            <w:r>
              <w:t>comparison pricing.</w:t>
            </w:r>
            <w:r w:rsidR="00D77A66">
              <w:t xml:space="preserve"> Attach supporting documentation if necessary.</w:t>
            </w:r>
          </w:p>
        </w:tc>
      </w:tr>
      <w:tr w:rsidR="00E67777" w14:paraId="63224C8F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 w:val="restart"/>
          </w:tcPr>
          <w:p w14:paraId="1532CE47" w14:textId="77777777" w:rsidR="00E67777" w:rsidRDefault="00E67777" w:rsidP="00954C3D">
            <w:r>
              <w:t xml:space="preserve">     Explanation: </w:t>
            </w:r>
          </w:p>
          <w:sdt>
            <w:sdtPr>
              <w:id w:val="-1389556519"/>
              <w:placeholder>
                <w:docPart w:val="0D6A46B5DEC8453299DDC64E7D137A00"/>
              </w:placeholder>
              <w:showingPlcHdr/>
            </w:sdtPr>
            <w:sdtEndPr/>
            <w:sdtContent>
              <w:p w14:paraId="63224C8B" w14:textId="12CAD6BD" w:rsidR="00432636" w:rsidRDefault="00FA6E85" w:rsidP="00FA6E85">
                <w:r w:rsidRPr="00920A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7"/>
          </w:tcPr>
          <w:p w14:paraId="63224C8C" w14:textId="77777777" w:rsidR="00E67777" w:rsidRDefault="00E67777" w:rsidP="009B2EB7">
            <w:r>
              <w:rPr>
                <w:rFonts w:cs="Verdana"/>
                <w:color w:val="000000"/>
                <w:sz w:val="20"/>
                <w:szCs w:val="20"/>
              </w:rPr>
              <w:t xml:space="preserve">Method </w:t>
            </w:r>
            <w:r w:rsidR="00AF7A44">
              <w:rPr>
                <w:rFonts w:cs="Verdana"/>
                <w:color w:val="000000"/>
                <w:sz w:val="20"/>
                <w:szCs w:val="20"/>
              </w:rPr>
              <w:t>Used</w:t>
            </w:r>
          </w:p>
        </w:tc>
        <w:tc>
          <w:tcPr>
            <w:tcW w:w="1890" w:type="dxa"/>
            <w:gridSpan w:val="3"/>
          </w:tcPr>
          <w:p w14:paraId="63224C8D" w14:textId="77777777" w:rsidR="00E67777" w:rsidRDefault="00E67777" w:rsidP="009B2EB7">
            <w:r>
              <w:t>Source</w:t>
            </w:r>
          </w:p>
        </w:tc>
        <w:tc>
          <w:tcPr>
            <w:tcW w:w="1998" w:type="dxa"/>
            <w:gridSpan w:val="2"/>
          </w:tcPr>
          <w:p w14:paraId="63224C8E" w14:textId="77777777" w:rsidR="00E67777" w:rsidRDefault="00E67777" w:rsidP="009B2EB7">
            <w:r>
              <w:t>Comparison Price</w:t>
            </w:r>
          </w:p>
        </w:tc>
      </w:tr>
      <w:tr w:rsidR="00E67777" w14:paraId="63224C95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/>
          </w:tcPr>
          <w:p w14:paraId="63224C90" w14:textId="77777777" w:rsidR="00E67777" w:rsidRDefault="00E67777" w:rsidP="009B2EB7"/>
        </w:tc>
        <w:tc>
          <w:tcPr>
            <w:tcW w:w="2299" w:type="dxa"/>
            <w:gridSpan w:val="4"/>
          </w:tcPr>
          <w:p w14:paraId="63224C91" w14:textId="77777777" w:rsidR="00E67777" w:rsidRDefault="00E67777" w:rsidP="00D77A66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Catalog</w:t>
            </w:r>
            <w:r w:rsidR="00D77A66">
              <w:rPr>
                <w:rFonts w:cs="Verdana"/>
                <w:color w:val="000000"/>
                <w:sz w:val="20"/>
                <w:szCs w:val="20"/>
              </w:rPr>
              <w:t xml:space="preserve"> or 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price list </w:t>
            </w:r>
          </w:p>
        </w:tc>
        <w:sdt>
          <w:sdtPr>
            <w:id w:val="111294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63224C92" w14:textId="04DA3D77" w:rsidR="00E67777" w:rsidRDefault="00AB137C" w:rsidP="009B2E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511093"/>
            <w:placeholder>
              <w:docPart w:val="1B4BF2E2100248A1B29861CA11299555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63224C93" w14:textId="56DDEB3F" w:rsidR="00E67777" w:rsidRDefault="00FA6E85" w:rsidP="0034724E">
                <w:r>
                  <w:rPr>
                    <w:rStyle w:val="PlaceholderText"/>
                  </w:rPr>
                  <w:t>Source</w:t>
                </w:r>
              </w:p>
            </w:tc>
          </w:sdtContent>
        </w:sdt>
        <w:sdt>
          <w:sdtPr>
            <w:id w:val="738906033"/>
            <w:placeholder>
              <w:docPart w:val="38FB68915FA647A59134090A6706A520"/>
            </w:placeholder>
            <w:showingPlcHdr/>
          </w:sdtPr>
          <w:sdtEndPr/>
          <w:sdtContent>
            <w:tc>
              <w:tcPr>
                <w:tcW w:w="1998" w:type="dxa"/>
                <w:gridSpan w:val="2"/>
              </w:tcPr>
              <w:p w14:paraId="63224C94" w14:textId="0007B260" w:rsidR="00E67777" w:rsidRDefault="00FA6E85" w:rsidP="00FA6E85">
                <w:r>
                  <w:rPr>
                    <w:rStyle w:val="PlaceholderText"/>
                  </w:rPr>
                  <w:t>$$</w:t>
                </w:r>
              </w:p>
            </w:tc>
          </w:sdtContent>
        </w:sdt>
      </w:tr>
      <w:tr w:rsidR="00E67777" w14:paraId="63224C9B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/>
          </w:tcPr>
          <w:p w14:paraId="63224C96" w14:textId="77777777" w:rsidR="00E67777" w:rsidRDefault="00E67777" w:rsidP="009B2EB7"/>
        </w:tc>
        <w:tc>
          <w:tcPr>
            <w:tcW w:w="2299" w:type="dxa"/>
            <w:gridSpan w:val="4"/>
          </w:tcPr>
          <w:p w14:paraId="63224C97" w14:textId="77777777" w:rsidR="00E67777" w:rsidRDefault="006070DD" w:rsidP="00B10CE5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 xml:space="preserve">Historical </w:t>
            </w:r>
            <w:r w:rsidR="00D77A66">
              <w:rPr>
                <w:rFonts w:cs="Verdana"/>
                <w:color w:val="000000"/>
                <w:sz w:val="20"/>
                <w:szCs w:val="20"/>
              </w:rPr>
              <w:t>agency</w:t>
            </w:r>
            <w:r w:rsidR="00B10CE5">
              <w:rPr>
                <w:rFonts w:cs="Verdana"/>
                <w:color w:val="000000"/>
                <w:sz w:val="20"/>
                <w:szCs w:val="20"/>
              </w:rPr>
              <w:t xml:space="preserve"> prices</w:t>
            </w:r>
          </w:p>
        </w:tc>
        <w:sdt>
          <w:sdtPr>
            <w:id w:val="208417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63224C98" w14:textId="6A2F7B32" w:rsidR="00E67777" w:rsidRDefault="00432636" w:rsidP="009B2E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8712025"/>
            <w:placeholder>
              <w:docPart w:val="2D4B49FF058E4C56A12DF24CD2C1B192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63224C99" w14:textId="4CEBCC72" w:rsidR="00E67777" w:rsidRDefault="00432636" w:rsidP="00432636">
                <w:r>
                  <w:rPr>
                    <w:rStyle w:val="PlaceholderText"/>
                  </w:rPr>
                  <w:t>Source</w:t>
                </w:r>
              </w:p>
            </w:tc>
          </w:sdtContent>
        </w:sdt>
        <w:sdt>
          <w:sdtPr>
            <w:id w:val="1891917376"/>
            <w:placeholder>
              <w:docPart w:val="1746D84E070A4B21AC4DE20636BF40D1"/>
            </w:placeholder>
            <w:showingPlcHdr/>
          </w:sdtPr>
          <w:sdtEndPr/>
          <w:sdtContent>
            <w:tc>
              <w:tcPr>
                <w:tcW w:w="1998" w:type="dxa"/>
                <w:gridSpan w:val="2"/>
              </w:tcPr>
              <w:p w14:paraId="63224C9A" w14:textId="5B6E726F" w:rsidR="00E67777" w:rsidRDefault="00432636" w:rsidP="00432636">
                <w:r>
                  <w:rPr>
                    <w:rStyle w:val="PlaceholderText"/>
                  </w:rPr>
                  <w:t>$$</w:t>
                </w:r>
              </w:p>
            </w:tc>
          </w:sdtContent>
        </w:sdt>
      </w:tr>
      <w:tr w:rsidR="00E67777" w14:paraId="63224CA1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/>
          </w:tcPr>
          <w:p w14:paraId="63224C9C" w14:textId="77777777" w:rsidR="00E67777" w:rsidRDefault="00E67777" w:rsidP="009B2EB7"/>
        </w:tc>
        <w:tc>
          <w:tcPr>
            <w:tcW w:w="2299" w:type="dxa"/>
            <w:gridSpan w:val="4"/>
          </w:tcPr>
          <w:p w14:paraId="63224C9D" w14:textId="77777777" w:rsidR="00E67777" w:rsidRDefault="00E67777" w:rsidP="00D77A66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Sales of same item to other purchase</w:t>
            </w:r>
            <w:r w:rsidR="00D77A66">
              <w:rPr>
                <w:rFonts w:cs="Verdana"/>
                <w:color w:val="000000"/>
                <w:sz w:val="20"/>
                <w:szCs w:val="20"/>
              </w:rPr>
              <w:t>rs</w:t>
            </w:r>
          </w:p>
        </w:tc>
        <w:sdt>
          <w:sdtPr>
            <w:id w:val="10010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63224C9E" w14:textId="0C4BC0DA" w:rsidR="00E67777" w:rsidRDefault="00AE6BED" w:rsidP="009B2E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745863"/>
            <w:placeholder>
              <w:docPart w:val="58B5AD1BBBEB4F958E001BAB5B0B60A0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63224C9F" w14:textId="2F7364CB" w:rsidR="00E67777" w:rsidRDefault="00AE6BED" w:rsidP="00AE6BED">
                <w:r>
                  <w:rPr>
                    <w:rStyle w:val="PlaceholderText"/>
                  </w:rPr>
                  <w:t>Source</w:t>
                </w:r>
              </w:p>
            </w:tc>
          </w:sdtContent>
        </w:sdt>
        <w:sdt>
          <w:sdtPr>
            <w:id w:val="-1808622877"/>
            <w:placeholder>
              <w:docPart w:val="D3EDBB6D7A59433087D926E4EE22E5F4"/>
            </w:placeholder>
          </w:sdtPr>
          <w:sdtEndPr/>
          <w:sdtContent>
            <w:tc>
              <w:tcPr>
                <w:tcW w:w="1998" w:type="dxa"/>
                <w:gridSpan w:val="2"/>
              </w:tcPr>
              <w:p w14:paraId="6B8B661D" w14:textId="0F2B5F7C" w:rsidR="00AE6BED" w:rsidRDefault="00AE6BED" w:rsidP="00AE6BED"/>
              <w:p w14:paraId="63224CA0" w14:textId="3B2EDEE1" w:rsidR="00E67777" w:rsidRDefault="00E67777" w:rsidP="002409D6"/>
            </w:tc>
          </w:sdtContent>
        </w:sdt>
      </w:tr>
      <w:tr w:rsidR="00E67777" w14:paraId="63224CA7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/>
          </w:tcPr>
          <w:p w14:paraId="63224CA2" w14:textId="77777777" w:rsidR="00E67777" w:rsidRDefault="00E67777" w:rsidP="009B2EB7"/>
        </w:tc>
        <w:tc>
          <w:tcPr>
            <w:tcW w:w="2299" w:type="dxa"/>
            <w:gridSpan w:val="4"/>
          </w:tcPr>
          <w:p w14:paraId="63224CA3" w14:textId="77777777" w:rsidR="00E67777" w:rsidRDefault="006070DD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Prior competition</w:t>
            </w:r>
          </w:p>
        </w:tc>
        <w:sdt>
          <w:sdtPr>
            <w:id w:val="20321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63224CA4" w14:textId="1AEEBCC6" w:rsidR="00E67777" w:rsidRDefault="00432636" w:rsidP="009B2E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692093"/>
            <w:placeholder>
              <w:docPart w:val="326223E3FA4344A582FCBE474613C086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63224CA5" w14:textId="10D61A14" w:rsidR="00E67777" w:rsidRDefault="00432636" w:rsidP="00432636">
                <w:r>
                  <w:rPr>
                    <w:rStyle w:val="PlaceholderText"/>
                  </w:rPr>
                  <w:t>Source</w:t>
                </w:r>
              </w:p>
            </w:tc>
          </w:sdtContent>
        </w:sdt>
        <w:sdt>
          <w:sdtPr>
            <w:id w:val="676230912"/>
            <w:placeholder>
              <w:docPart w:val="B21BAEB3DD684BA1A8F8B57B6489DE67"/>
            </w:placeholder>
            <w:showingPlcHdr/>
          </w:sdtPr>
          <w:sdtEndPr/>
          <w:sdtContent>
            <w:tc>
              <w:tcPr>
                <w:tcW w:w="1998" w:type="dxa"/>
                <w:gridSpan w:val="2"/>
              </w:tcPr>
              <w:p w14:paraId="63224CA6" w14:textId="4A3D0453" w:rsidR="00E67777" w:rsidRDefault="00432636" w:rsidP="00432636">
                <w:r>
                  <w:rPr>
                    <w:rStyle w:val="PlaceholderText"/>
                  </w:rPr>
                  <w:t>$$</w:t>
                </w:r>
              </w:p>
            </w:tc>
          </w:sdtContent>
        </w:sdt>
      </w:tr>
      <w:tr w:rsidR="00E67777" w14:paraId="63224CAD" w14:textId="77777777" w:rsidTr="00954C3D">
        <w:trPr>
          <w:gridAfter w:val="1"/>
          <w:wAfter w:w="1413" w:type="dxa"/>
          <w:trHeight w:val="176"/>
        </w:trPr>
        <w:tc>
          <w:tcPr>
            <w:tcW w:w="3978" w:type="dxa"/>
            <w:gridSpan w:val="3"/>
            <w:vMerge/>
          </w:tcPr>
          <w:p w14:paraId="63224CA8" w14:textId="77777777" w:rsidR="00E67777" w:rsidRDefault="00E67777" w:rsidP="009B2EB7"/>
        </w:tc>
        <w:tc>
          <w:tcPr>
            <w:tcW w:w="2299" w:type="dxa"/>
            <w:gridSpan w:val="4"/>
          </w:tcPr>
          <w:p w14:paraId="63224CA9" w14:textId="77777777" w:rsidR="00E67777" w:rsidRDefault="00E67777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Independent estimate</w:t>
            </w:r>
          </w:p>
        </w:tc>
        <w:sdt>
          <w:sdtPr>
            <w:id w:val="207955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63224CAA" w14:textId="3876A9F1" w:rsidR="00E67777" w:rsidRDefault="00432636" w:rsidP="009B2E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1180560"/>
            <w:placeholder>
              <w:docPart w:val="9E45BEA35B6649D7AF9726BD33562D45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63224CAB" w14:textId="69EEA8D1" w:rsidR="00E67777" w:rsidRDefault="00432636" w:rsidP="00432636">
                <w:r>
                  <w:rPr>
                    <w:rStyle w:val="PlaceholderText"/>
                  </w:rPr>
                  <w:t>Source</w:t>
                </w:r>
              </w:p>
            </w:tc>
          </w:sdtContent>
        </w:sdt>
        <w:sdt>
          <w:sdtPr>
            <w:id w:val="-846704880"/>
            <w:placeholder>
              <w:docPart w:val="060490827B144C4481FC281FEE777D2E"/>
            </w:placeholder>
            <w:showingPlcHdr/>
          </w:sdtPr>
          <w:sdtEndPr/>
          <w:sdtContent>
            <w:tc>
              <w:tcPr>
                <w:tcW w:w="1998" w:type="dxa"/>
                <w:gridSpan w:val="2"/>
              </w:tcPr>
              <w:p w14:paraId="63224CAC" w14:textId="4043B79D" w:rsidR="00E67777" w:rsidRDefault="00432636" w:rsidP="00432636">
                <w:r>
                  <w:rPr>
                    <w:rStyle w:val="PlaceholderText"/>
                  </w:rPr>
                  <w:t>$$</w:t>
                </w:r>
              </w:p>
            </w:tc>
          </w:sdtContent>
        </w:sdt>
      </w:tr>
      <w:tr w:rsidR="00E67777" w14:paraId="63224CAF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</w:tcPr>
          <w:p w14:paraId="63224CAE" w14:textId="77777777" w:rsidR="00E67777" w:rsidRDefault="00E67777" w:rsidP="00DA579D">
            <w:r>
              <w:t xml:space="preserve">4.  </w:t>
            </w:r>
            <w:r>
              <w:rPr>
                <w:kern w:val="2"/>
              </w:rPr>
              <w:t>Describe the efforts that were made to conduct a noncompetitive negotiation to get the best possible price</w:t>
            </w:r>
          </w:p>
        </w:tc>
      </w:tr>
      <w:tr w:rsidR="00D77A66" w14:paraId="63224CB1" w14:textId="77777777" w:rsidTr="00954C3D">
        <w:trPr>
          <w:gridAfter w:val="1"/>
          <w:wAfter w:w="1413" w:type="dxa"/>
          <w:trHeight w:val="926"/>
        </w:trPr>
        <w:sdt>
          <w:sdtPr>
            <w:id w:val="1641536879"/>
            <w:placeholder>
              <w:docPart w:val="1FABD27356284FA794A2B0CFEDD5E1CE"/>
            </w:placeholder>
            <w:showingPlcHdr/>
          </w:sdtPr>
          <w:sdtEndPr/>
          <w:sdtContent>
            <w:tc>
              <w:tcPr>
                <w:tcW w:w="11016" w:type="dxa"/>
                <w:gridSpan w:val="15"/>
                <w:tcBorders>
                  <w:bottom w:val="single" w:sz="4" w:space="0" w:color="auto"/>
                </w:tcBorders>
              </w:tcPr>
              <w:p w14:paraId="63224CB0" w14:textId="29C2C0BD" w:rsidR="00D77A66" w:rsidRDefault="00FA6E85" w:rsidP="00FA6E85">
                <w:r w:rsidRPr="00920A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7A66" w14:paraId="63224CB3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  <w:tcBorders>
              <w:left w:val="nil"/>
              <w:bottom w:val="nil"/>
              <w:right w:val="nil"/>
            </w:tcBorders>
          </w:tcPr>
          <w:p w14:paraId="63224CB2" w14:textId="77777777" w:rsidR="00D77A66" w:rsidRPr="00D77A66" w:rsidRDefault="00D77A66" w:rsidP="00DA579D">
            <w:pPr>
              <w:rPr>
                <w:b/>
              </w:rPr>
            </w:pPr>
          </w:p>
        </w:tc>
      </w:tr>
      <w:tr w:rsidR="00AF7A44" w14:paraId="63224CB5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6F22E5" w14:textId="77777777" w:rsidR="009531FD" w:rsidRDefault="009531FD" w:rsidP="00DA579D">
            <w:pPr>
              <w:rPr>
                <w:b/>
              </w:rPr>
            </w:pPr>
          </w:p>
          <w:p w14:paraId="22BE7CD7" w14:textId="77777777" w:rsidR="009531FD" w:rsidRDefault="009531FD" w:rsidP="00DA579D">
            <w:pPr>
              <w:rPr>
                <w:b/>
              </w:rPr>
            </w:pPr>
          </w:p>
          <w:p w14:paraId="13777509" w14:textId="77777777" w:rsidR="009531FD" w:rsidRDefault="009531FD" w:rsidP="00DA579D">
            <w:pPr>
              <w:rPr>
                <w:b/>
              </w:rPr>
            </w:pPr>
          </w:p>
          <w:p w14:paraId="4B710777" w14:textId="77777777" w:rsidR="009531FD" w:rsidRDefault="009531FD" w:rsidP="00DA579D">
            <w:pPr>
              <w:rPr>
                <w:b/>
              </w:rPr>
            </w:pPr>
          </w:p>
          <w:p w14:paraId="63224CB4" w14:textId="68D195E9" w:rsidR="00AF7A44" w:rsidRPr="00D77A66" w:rsidRDefault="00AF7A44" w:rsidP="00DA579D">
            <w:pPr>
              <w:rPr>
                <w:b/>
              </w:rPr>
            </w:pPr>
            <w:r w:rsidRPr="00D77A66">
              <w:rPr>
                <w:b/>
              </w:rPr>
              <w:lastRenderedPageBreak/>
              <w:t>AUTHORIZATION</w:t>
            </w:r>
            <w:r>
              <w:rPr>
                <w:b/>
              </w:rPr>
              <w:t>:</w:t>
            </w:r>
            <w:r w:rsidR="00B10CE5">
              <w:t xml:space="preserve">  I have reviewed </w:t>
            </w:r>
            <w:r w:rsidR="00D148D2">
              <w:t xml:space="preserve">the </w:t>
            </w:r>
            <w:r w:rsidR="00B10CE5">
              <w:t>Sole Source Justification and concur that it meets the criteria for Sole Source procurement established in § 2.2-4303</w:t>
            </w:r>
            <w:r w:rsidR="00076CB9">
              <w:t xml:space="preserve"> E</w:t>
            </w:r>
            <w:r w:rsidR="00B10CE5">
              <w:t xml:space="preserve"> of the </w:t>
            </w:r>
            <w:r w:rsidR="00B10CE5" w:rsidRPr="00AF7A44">
              <w:rPr>
                <w:i/>
              </w:rPr>
              <w:t>Code of Virginia</w:t>
            </w:r>
            <w:r w:rsidR="00B10CE5">
              <w:t>.</w:t>
            </w:r>
          </w:p>
        </w:tc>
      </w:tr>
      <w:tr w:rsidR="00B10CE5" w14:paraId="63224CB7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224CB6" w14:textId="77777777" w:rsidR="00B10CE5" w:rsidRDefault="00B10CE5" w:rsidP="00D77A66"/>
        </w:tc>
      </w:tr>
      <w:tr w:rsidR="00B10CE5" w14:paraId="63224CB9" w14:textId="77777777" w:rsidTr="00954C3D">
        <w:trPr>
          <w:gridAfter w:val="1"/>
          <w:wAfter w:w="1413" w:type="dxa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224CB8" w14:textId="77777777" w:rsidR="00B10CE5" w:rsidRDefault="00B10CE5" w:rsidP="00B10CE5">
            <w:r>
              <w:t>Authorized Designee Signature(s)</w:t>
            </w:r>
          </w:p>
        </w:tc>
      </w:tr>
      <w:tr w:rsidR="00D77A66" w14:paraId="63224CBB" w14:textId="77777777" w:rsidTr="00954C3D">
        <w:trPr>
          <w:gridAfter w:val="1"/>
          <w:wAfter w:w="1413" w:type="dxa"/>
          <w:trHeight w:val="135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224CBA" w14:textId="77777777" w:rsidR="00D77A66" w:rsidRDefault="00D77A66" w:rsidP="00D77A66"/>
        </w:tc>
      </w:tr>
      <w:tr w:rsidR="00B10CE5" w14:paraId="63224CC1" w14:textId="77777777" w:rsidTr="00954C3D">
        <w:tc>
          <w:tcPr>
            <w:tcW w:w="4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BC" w14:textId="77777777" w:rsidR="00B10CE5" w:rsidRDefault="00B10CE5" w:rsidP="00D77A6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BD" w14:textId="77777777" w:rsidR="00B10CE5" w:rsidRDefault="00B10CE5" w:rsidP="00D77A66"/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BE" w14:textId="77777777" w:rsidR="00B10CE5" w:rsidRDefault="00B10CE5" w:rsidP="00D77A66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BF" w14:textId="77777777" w:rsidR="00B10CE5" w:rsidRDefault="00B10CE5" w:rsidP="00D77A66"/>
        </w:tc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224CC0" w14:textId="77777777" w:rsidR="00B10CE5" w:rsidRDefault="00B10CE5" w:rsidP="00D77A66"/>
        </w:tc>
      </w:tr>
      <w:tr w:rsidR="00B10CE5" w14:paraId="63224CC7" w14:textId="77777777" w:rsidTr="00954C3D">
        <w:tc>
          <w:tcPr>
            <w:tcW w:w="4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4CC2" w14:textId="2D81A4B6" w:rsidR="00B10CE5" w:rsidRDefault="00432636" w:rsidP="00954C3D">
            <w:r>
              <w:t xml:space="preserve">Title: </w:t>
            </w:r>
            <w:r w:rsidR="00033656">
              <w:t xml:space="preserve"> Chief Procurement Officer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C3" w14:textId="77777777" w:rsidR="00B10CE5" w:rsidRDefault="00B10CE5" w:rsidP="00D77A66"/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C4" w14:textId="77777777" w:rsidR="00B10CE5" w:rsidRDefault="00B10CE5" w:rsidP="00D77A66">
            <w: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C5" w14:textId="77777777" w:rsidR="00B10CE5" w:rsidRDefault="00B10CE5" w:rsidP="00D77A66"/>
        </w:tc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224CC6" w14:textId="7866E7EA" w:rsidR="00B10CE5" w:rsidRDefault="00B10CE5" w:rsidP="00D77A66"/>
        </w:tc>
      </w:tr>
    </w:tbl>
    <w:p w14:paraId="63224CE2" w14:textId="77777777" w:rsidR="007348E8" w:rsidRPr="002B3985" w:rsidRDefault="007348E8" w:rsidP="002B3985">
      <w:pPr>
        <w:rPr>
          <w:vanish/>
        </w:rPr>
      </w:pPr>
    </w:p>
    <w:sectPr w:rsidR="007348E8" w:rsidRPr="002B3985" w:rsidSect="00AD70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A0F3" w14:textId="77777777" w:rsidR="0064116D" w:rsidRDefault="0064116D" w:rsidP="00F31205">
      <w:pPr>
        <w:spacing w:after="0" w:line="240" w:lineRule="auto"/>
      </w:pPr>
      <w:r>
        <w:separator/>
      </w:r>
    </w:p>
  </w:endnote>
  <w:endnote w:type="continuationSeparator" w:id="0">
    <w:p w14:paraId="3AAFDA7C" w14:textId="77777777" w:rsidR="0064116D" w:rsidRDefault="0064116D" w:rsidP="00F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6A46" w14:textId="77777777" w:rsidR="006860B3" w:rsidRDefault="00686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4CE9" w14:textId="308DE10E" w:rsidR="00907A22" w:rsidRPr="00F31205" w:rsidRDefault="00907A22">
    <w:pPr>
      <w:pStyle w:val="Footer"/>
      <w:rPr>
        <w:sz w:val="16"/>
        <w:szCs w:val="16"/>
      </w:rPr>
    </w:pPr>
    <w:r w:rsidRPr="00F31205">
      <w:rPr>
        <w:sz w:val="16"/>
        <w:szCs w:val="16"/>
      </w:rPr>
      <w:ptab w:relativeTo="margin" w:alignment="center" w:leader="none"/>
    </w:r>
    <w:r w:rsidRPr="00F31205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6945" w14:textId="77777777" w:rsidR="006860B3" w:rsidRDefault="0068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A4FE" w14:textId="77777777" w:rsidR="0064116D" w:rsidRDefault="0064116D" w:rsidP="00F31205">
      <w:pPr>
        <w:spacing w:after="0" w:line="240" w:lineRule="auto"/>
      </w:pPr>
      <w:r>
        <w:separator/>
      </w:r>
    </w:p>
  </w:footnote>
  <w:footnote w:type="continuationSeparator" w:id="0">
    <w:p w14:paraId="1393C199" w14:textId="77777777" w:rsidR="0064116D" w:rsidRDefault="0064116D" w:rsidP="00F3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DFEA" w14:textId="77777777" w:rsidR="006860B3" w:rsidRDefault="00686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762" w:type="dxa"/>
      <w:jc w:val="center"/>
      <w:tblLook w:val="04A0" w:firstRow="1" w:lastRow="0" w:firstColumn="1" w:lastColumn="0" w:noHBand="0" w:noVBand="1"/>
    </w:tblPr>
    <w:tblGrid>
      <w:gridCol w:w="2949"/>
      <w:gridCol w:w="3028"/>
      <w:gridCol w:w="1746"/>
      <w:gridCol w:w="3039"/>
    </w:tblGrid>
    <w:tr w:rsidR="00465895" w:rsidRPr="00874869" w14:paraId="4CF80EEF" w14:textId="77777777" w:rsidTr="00866261">
      <w:trPr>
        <w:trHeight w:val="600"/>
        <w:jc w:val="center"/>
      </w:trPr>
      <w:tc>
        <w:tcPr>
          <w:tcW w:w="2949" w:type="dxa"/>
          <w:vMerge w:val="restart"/>
        </w:tcPr>
        <w:p w14:paraId="366E9E85" w14:textId="77777777" w:rsidR="00465895" w:rsidRDefault="00465895" w:rsidP="0046589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lang w:val="en-US"/>
            </w:rPr>
            <w:object w:dxaOrig="8549" w:dyaOrig="4186" w14:anchorId="055C0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64.5pt">
                <v:imagedata r:id="rId1" o:title=""/>
              </v:shape>
              <o:OLEObject Type="Embed" ProgID="PBrush" ShapeID="_x0000_i1025" DrawAspect="Content" ObjectID="_1624955192" r:id="rId2"/>
            </w:object>
          </w:r>
        </w:p>
      </w:tc>
      <w:tc>
        <w:tcPr>
          <w:tcW w:w="3028" w:type="dxa"/>
          <w:vMerge w:val="restart"/>
          <w:vAlign w:val="center"/>
        </w:tcPr>
        <w:p w14:paraId="4CC42CE2" w14:textId="1C2F3E91" w:rsidR="00465895" w:rsidRPr="003B2600" w:rsidRDefault="003B2600" w:rsidP="00465895">
          <w:pPr>
            <w:pStyle w:val="Header"/>
            <w:jc w:val="center"/>
            <w:rPr>
              <w:rFonts w:ascii="Calibri" w:hAnsi="Calibri" w:cs="Calibri"/>
              <w:color w:val="003366"/>
              <w:sz w:val="24"/>
              <w:szCs w:val="24"/>
            </w:rPr>
          </w:pP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Sole Source Justification and Approval Form (</w:t>
          </w:r>
          <w:r w:rsidR="006860B3" w:rsidRPr="003B2600">
            <w:rPr>
              <w:rFonts w:ascii="Calibri" w:hAnsi="Calibri" w:cs="Calibri"/>
              <w:color w:val="003366"/>
              <w:sz w:val="24"/>
              <w:szCs w:val="24"/>
            </w:rPr>
            <w:t>PRO4002</w:t>
          </w: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)</w:t>
          </w:r>
        </w:p>
      </w:tc>
      <w:tc>
        <w:tcPr>
          <w:tcW w:w="1746" w:type="dxa"/>
          <w:vAlign w:val="center"/>
        </w:tcPr>
        <w:p w14:paraId="1CFAA86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rFonts w:ascii="Calibri" w:hAnsi="Calibri" w:cs="Calibri"/>
              <w:color w:val="003366"/>
              <w:sz w:val="24"/>
              <w:szCs w:val="24"/>
            </w:rPr>
            <w:t>Revision Date:</w:t>
          </w:r>
        </w:p>
      </w:tc>
      <w:tc>
        <w:tcPr>
          <w:tcW w:w="3039" w:type="dxa"/>
          <w:vAlign w:val="center"/>
        </w:tcPr>
        <w:sdt>
          <w:sdtPr>
            <w:rPr>
              <w:rFonts w:ascii="Calibri" w:hAnsi="Calibri" w:cs="Calibri"/>
              <w:color w:val="003366"/>
            </w:rPr>
            <w:alias w:val="Publish Date"/>
            <w:tag w:val=""/>
            <w:id w:val="-479378058"/>
            <w:placeholder>
              <w:docPart w:val="3A7FAE8B63754F0B9662D0412EB998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5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71B4A23" w14:textId="58512CEB" w:rsidR="00465895" w:rsidRPr="00874869" w:rsidRDefault="00465895" w:rsidP="00465895">
              <w:pPr>
                <w:pStyle w:val="Header"/>
                <w:rPr>
                  <w:rFonts w:ascii="Calibri" w:hAnsi="Calibri" w:cs="Calibri"/>
                  <w:color w:val="003366"/>
                </w:rPr>
              </w:pPr>
              <w:r>
                <w:rPr>
                  <w:rFonts w:ascii="Calibri" w:hAnsi="Calibri" w:cs="Calibri"/>
                  <w:color w:val="003366"/>
                </w:rPr>
                <w:t>5/2/2019</w:t>
              </w:r>
            </w:p>
          </w:sdtContent>
        </w:sdt>
      </w:tc>
    </w:tr>
    <w:tr w:rsidR="00465895" w:rsidRPr="00874869" w14:paraId="021A4906" w14:textId="77777777" w:rsidTr="00866261">
      <w:trPr>
        <w:trHeight w:val="335"/>
        <w:jc w:val="center"/>
      </w:trPr>
      <w:tc>
        <w:tcPr>
          <w:tcW w:w="2949" w:type="dxa"/>
          <w:vMerge/>
        </w:tcPr>
        <w:p w14:paraId="6361C814" w14:textId="77777777" w:rsidR="00465895" w:rsidRDefault="00465895" w:rsidP="00465895">
          <w:pPr>
            <w:pStyle w:val="Header"/>
            <w:jc w:val="both"/>
            <w:rPr>
              <w:rFonts w:ascii="Arial" w:hAnsi="Arial" w:cs="Arial"/>
            </w:rPr>
          </w:pPr>
        </w:p>
      </w:tc>
      <w:tc>
        <w:tcPr>
          <w:tcW w:w="3028" w:type="dxa"/>
          <w:vMerge/>
          <w:vAlign w:val="center"/>
        </w:tcPr>
        <w:p w14:paraId="39459EA1" w14:textId="77777777" w:rsidR="00465895" w:rsidRPr="00874869" w:rsidRDefault="00465895" w:rsidP="00465895">
          <w:pPr>
            <w:pStyle w:val="Header"/>
            <w:jc w:val="center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1746" w:type="dxa"/>
          <w:vAlign w:val="center"/>
        </w:tcPr>
        <w:p w14:paraId="3EE3478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color w:val="1F497D"/>
            </w:rPr>
            <w:t>Form Revisions Finalized by</w:t>
          </w:r>
          <w:r>
            <w:rPr>
              <w:rFonts w:ascii="Calibri" w:hAnsi="Calibri" w:cs="Calibri"/>
              <w:color w:val="003366"/>
              <w:sz w:val="24"/>
              <w:szCs w:val="24"/>
            </w:rPr>
            <w:t>:</w:t>
          </w:r>
        </w:p>
      </w:tc>
      <w:tc>
        <w:tcPr>
          <w:tcW w:w="3039" w:type="dxa"/>
          <w:vAlign w:val="center"/>
        </w:tcPr>
        <w:p w14:paraId="303BD2FF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</w:rPr>
          </w:pPr>
          <w:r>
            <w:rPr>
              <w:rFonts w:ascii="Calibri" w:hAnsi="Calibri" w:cs="Calibri"/>
              <w:color w:val="003366"/>
            </w:rPr>
            <w:t>Michele Canull</w:t>
          </w:r>
        </w:p>
      </w:tc>
    </w:tr>
  </w:tbl>
  <w:p w14:paraId="632731AB" w14:textId="2E6BF53B" w:rsidR="00465895" w:rsidRDefault="00465895">
    <w:pPr>
      <w:pStyle w:val="Header"/>
    </w:pPr>
  </w:p>
  <w:p w14:paraId="2814295E" w14:textId="77777777" w:rsidR="00465895" w:rsidRDefault="00465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8EDE" w14:textId="77777777" w:rsidR="006860B3" w:rsidRDefault="00686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112"/>
    <w:multiLevelType w:val="hybridMultilevel"/>
    <w:tmpl w:val="304A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A47"/>
    <w:multiLevelType w:val="hybridMultilevel"/>
    <w:tmpl w:val="6FA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8"/>
    <w:rsid w:val="00033656"/>
    <w:rsid w:val="00054B51"/>
    <w:rsid w:val="0006503B"/>
    <w:rsid w:val="00076CB9"/>
    <w:rsid w:val="000F0635"/>
    <w:rsid w:val="00100084"/>
    <w:rsid w:val="00143CE2"/>
    <w:rsid w:val="00157F10"/>
    <w:rsid w:val="00166AE8"/>
    <w:rsid w:val="001B614D"/>
    <w:rsid w:val="00225380"/>
    <w:rsid w:val="002409D6"/>
    <w:rsid w:val="0025377B"/>
    <w:rsid w:val="002B3985"/>
    <w:rsid w:val="002D4F87"/>
    <w:rsid w:val="002F2196"/>
    <w:rsid w:val="00303DD5"/>
    <w:rsid w:val="0034724E"/>
    <w:rsid w:val="0035712C"/>
    <w:rsid w:val="00373290"/>
    <w:rsid w:val="003B2600"/>
    <w:rsid w:val="00432636"/>
    <w:rsid w:val="00465895"/>
    <w:rsid w:val="004D2FCE"/>
    <w:rsid w:val="00566F41"/>
    <w:rsid w:val="00576692"/>
    <w:rsid w:val="00584B6B"/>
    <w:rsid w:val="005D4254"/>
    <w:rsid w:val="005F6109"/>
    <w:rsid w:val="006070DD"/>
    <w:rsid w:val="0064116D"/>
    <w:rsid w:val="006860B3"/>
    <w:rsid w:val="00714319"/>
    <w:rsid w:val="007348E8"/>
    <w:rsid w:val="00741C2A"/>
    <w:rsid w:val="007D2041"/>
    <w:rsid w:val="00825D80"/>
    <w:rsid w:val="008637E2"/>
    <w:rsid w:val="00907A22"/>
    <w:rsid w:val="009531FD"/>
    <w:rsid w:val="00954C3D"/>
    <w:rsid w:val="009A7DBF"/>
    <w:rsid w:val="009B2EB7"/>
    <w:rsid w:val="009C6E8E"/>
    <w:rsid w:val="00A02600"/>
    <w:rsid w:val="00AB137C"/>
    <w:rsid w:val="00AD70D7"/>
    <w:rsid w:val="00AE6BED"/>
    <w:rsid w:val="00AF7A44"/>
    <w:rsid w:val="00B10CE5"/>
    <w:rsid w:val="00B72CC8"/>
    <w:rsid w:val="00B76B48"/>
    <w:rsid w:val="00BC1D0D"/>
    <w:rsid w:val="00C2521E"/>
    <w:rsid w:val="00C56A83"/>
    <w:rsid w:val="00D148D2"/>
    <w:rsid w:val="00D44B45"/>
    <w:rsid w:val="00D46F13"/>
    <w:rsid w:val="00D77A66"/>
    <w:rsid w:val="00D95F53"/>
    <w:rsid w:val="00DA2ED3"/>
    <w:rsid w:val="00DA579D"/>
    <w:rsid w:val="00DE2EAD"/>
    <w:rsid w:val="00DF60FD"/>
    <w:rsid w:val="00E07017"/>
    <w:rsid w:val="00E5689C"/>
    <w:rsid w:val="00E67777"/>
    <w:rsid w:val="00E87115"/>
    <w:rsid w:val="00EB3501"/>
    <w:rsid w:val="00EB3E40"/>
    <w:rsid w:val="00EE60E2"/>
    <w:rsid w:val="00F31205"/>
    <w:rsid w:val="00F50481"/>
    <w:rsid w:val="00F85BD5"/>
    <w:rsid w:val="00FA6E85"/>
    <w:rsid w:val="00FC2471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24C55"/>
  <w15:docId w15:val="{353196C2-15BF-4E01-A024-8B8C1C25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05"/>
  </w:style>
  <w:style w:type="paragraph" w:styleId="Footer">
    <w:name w:val="footer"/>
    <w:basedOn w:val="Normal"/>
    <w:link w:val="Foot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05"/>
  </w:style>
  <w:style w:type="character" w:styleId="PlaceholderText">
    <w:name w:val="Placeholder Text"/>
    <w:basedOn w:val="DefaultParagraphFont"/>
    <w:uiPriority w:val="99"/>
    <w:semiHidden/>
    <w:rsid w:val="004326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4B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70D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886D4131444C19BC813E500CA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6CD1-1922-4504-962A-84188F2C3244}"/>
      </w:docPartPr>
      <w:docPartBody>
        <w:p w:rsidR="003F141F" w:rsidRDefault="00C05744" w:rsidP="00C05744">
          <w:pPr>
            <w:pStyle w:val="FD886D4131444C19BC813E500CA3AD70"/>
          </w:pPr>
          <w:r w:rsidRPr="00920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5FBBB40DD4B42B9035AAAEFB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8114-8798-4F0A-A79C-1CF32D40BE72}"/>
      </w:docPartPr>
      <w:docPartBody>
        <w:p w:rsidR="003F141F" w:rsidRDefault="00A47743" w:rsidP="00A47743">
          <w:pPr>
            <w:pStyle w:val="DA15FBBB40DD4B42B9035AAAEFBE96101"/>
          </w:pPr>
          <w:r w:rsidRPr="00920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A46B5DEC8453299DDC64E7D13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B401-C5D8-48DD-A649-4EA673C378F8}"/>
      </w:docPartPr>
      <w:docPartBody>
        <w:p w:rsidR="003F141F" w:rsidRDefault="00A47743" w:rsidP="00A47743">
          <w:pPr>
            <w:pStyle w:val="0D6A46B5DEC8453299DDC64E7D137A001"/>
          </w:pPr>
          <w:r w:rsidRPr="00920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BF2E2100248A1B29861CA1129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CA6A-7C75-4FC1-AE00-232C1D748CB0}"/>
      </w:docPartPr>
      <w:docPartBody>
        <w:p w:rsidR="003F141F" w:rsidRDefault="00A47743" w:rsidP="00A47743">
          <w:pPr>
            <w:pStyle w:val="1B4BF2E2100248A1B29861CA112995551"/>
          </w:pPr>
          <w:r>
            <w:rPr>
              <w:rStyle w:val="PlaceholderText"/>
            </w:rPr>
            <w:t>Source</w:t>
          </w:r>
        </w:p>
      </w:docPartBody>
    </w:docPart>
    <w:docPart>
      <w:docPartPr>
        <w:name w:val="38FB68915FA647A59134090A6706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7C2A-B360-4878-81C1-7CA678FB0C80}"/>
      </w:docPartPr>
      <w:docPartBody>
        <w:p w:rsidR="003F141F" w:rsidRDefault="00A47743" w:rsidP="00A47743">
          <w:pPr>
            <w:pStyle w:val="38FB68915FA647A59134090A6706A5201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2D4B49FF058E4C56A12DF24CD2C1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72E0-AEF7-4821-9674-1947B3E69432}"/>
      </w:docPartPr>
      <w:docPartBody>
        <w:p w:rsidR="003F141F" w:rsidRDefault="00A47743" w:rsidP="00A47743">
          <w:pPr>
            <w:pStyle w:val="2D4B49FF058E4C56A12DF24CD2C1B1921"/>
          </w:pPr>
          <w:r>
            <w:rPr>
              <w:rStyle w:val="PlaceholderText"/>
            </w:rPr>
            <w:t>Source</w:t>
          </w:r>
        </w:p>
      </w:docPartBody>
    </w:docPart>
    <w:docPart>
      <w:docPartPr>
        <w:name w:val="1746D84E070A4B21AC4DE20636BF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CE36-778E-4DAD-A25B-F4878CAF7D47}"/>
      </w:docPartPr>
      <w:docPartBody>
        <w:p w:rsidR="003F141F" w:rsidRDefault="00A47743" w:rsidP="00A47743">
          <w:pPr>
            <w:pStyle w:val="1746D84E070A4B21AC4DE20636BF40D11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58B5AD1BBBEB4F958E001BAB5B0B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234C-4955-45D4-B432-958B6FBECCE3}"/>
      </w:docPartPr>
      <w:docPartBody>
        <w:p w:rsidR="003F141F" w:rsidRDefault="00A47743" w:rsidP="00A47743">
          <w:pPr>
            <w:pStyle w:val="58B5AD1BBBEB4F958E001BAB5B0B60A01"/>
          </w:pPr>
          <w:r>
            <w:rPr>
              <w:rStyle w:val="PlaceholderText"/>
            </w:rPr>
            <w:t>Source</w:t>
          </w:r>
        </w:p>
      </w:docPartBody>
    </w:docPart>
    <w:docPart>
      <w:docPartPr>
        <w:name w:val="D3EDBB6D7A59433087D926E4EE22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A011-13D5-435B-8448-E1C270822AF8}"/>
      </w:docPartPr>
      <w:docPartBody>
        <w:p w:rsidR="003F141F" w:rsidRDefault="00C05744" w:rsidP="00C05744">
          <w:pPr>
            <w:pStyle w:val="D3EDBB6D7A59433087D926E4EE22E5F4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326223E3FA4344A582FCBE474613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F5DF-2624-4A27-A2CA-13D08E740C09}"/>
      </w:docPartPr>
      <w:docPartBody>
        <w:p w:rsidR="003F141F" w:rsidRDefault="00A47743" w:rsidP="00A47743">
          <w:pPr>
            <w:pStyle w:val="326223E3FA4344A582FCBE474613C0861"/>
          </w:pPr>
          <w:r>
            <w:rPr>
              <w:rStyle w:val="PlaceholderText"/>
            </w:rPr>
            <w:t>Source</w:t>
          </w:r>
        </w:p>
      </w:docPartBody>
    </w:docPart>
    <w:docPart>
      <w:docPartPr>
        <w:name w:val="B21BAEB3DD684BA1A8F8B57B6489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0917-43C5-4CD1-92FC-D1514E15890D}"/>
      </w:docPartPr>
      <w:docPartBody>
        <w:p w:rsidR="003F141F" w:rsidRDefault="00A47743" w:rsidP="00A47743">
          <w:pPr>
            <w:pStyle w:val="B21BAEB3DD684BA1A8F8B57B6489DE671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9E45BEA35B6649D7AF9726BD335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E532-9FFD-4C04-8612-CA5E558E8EC9}"/>
      </w:docPartPr>
      <w:docPartBody>
        <w:p w:rsidR="003F141F" w:rsidRDefault="00A47743" w:rsidP="00A47743">
          <w:pPr>
            <w:pStyle w:val="9E45BEA35B6649D7AF9726BD33562D451"/>
          </w:pPr>
          <w:r>
            <w:rPr>
              <w:rStyle w:val="PlaceholderText"/>
            </w:rPr>
            <w:t>Source</w:t>
          </w:r>
        </w:p>
      </w:docPartBody>
    </w:docPart>
    <w:docPart>
      <w:docPartPr>
        <w:name w:val="060490827B144C4481FC281FEE77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82C5-CD2F-4451-ACDA-4F4349C9BDD4}"/>
      </w:docPartPr>
      <w:docPartBody>
        <w:p w:rsidR="003F141F" w:rsidRDefault="00A47743" w:rsidP="00A47743">
          <w:pPr>
            <w:pStyle w:val="060490827B144C4481FC281FEE777D2E1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1FABD27356284FA794A2B0CFEDD5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DD16-7484-49D1-803D-9B80C1D81424}"/>
      </w:docPartPr>
      <w:docPartBody>
        <w:p w:rsidR="003F141F" w:rsidRDefault="00A47743" w:rsidP="00A47743">
          <w:pPr>
            <w:pStyle w:val="1FABD27356284FA794A2B0CFEDD5E1CE1"/>
          </w:pPr>
          <w:r w:rsidRPr="00920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FAE8B63754F0B9662D0412EB9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1208-02A8-4A1C-B65A-2AC8C61A7832}"/>
      </w:docPartPr>
      <w:docPartBody>
        <w:p w:rsidR="000412F0" w:rsidRDefault="00002289" w:rsidP="00002289">
          <w:pPr>
            <w:pStyle w:val="3A7FAE8B63754F0B9662D0412EB998BE"/>
          </w:pPr>
          <w:r w:rsidRPr="000E138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44"/>
    <w:rsid w:val="00002289"/>
    <w:rsid w:val="000412F0"/>
    <w:rsid w:val="003F141F"/>
    <w:rsid w:val="005D2BB2"/>
    <w:rsid w:val="008947F9"/>
    <w:rsid w:val="00A47743"/>
    <w:rsid w:val="00C05744"/>
    <w:rsid w:val="00E86BAE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743"/>
    <w:rPr>
      <w:color w:val="808080"/>
    </w:rPr>
  </w:style>
  <w:style w:type="paragraph" w:customStyle="1" w:styleId="134708B9B2AB4EFFA90352BE86BB9C12">
    <w:name w:val="134708B9B2AB4EFFA90352BE86BB9C12"/>
    <w:rsid w:val="00C05744"/>
    <w:pPr>
      <w:spacing w:after="200" w:line="276" w:lineRule="auto"/>
    </w:pPr>
    <w:rPr>
      <w:rFonts w:eastAsiaTheme="minorHAnsi"/>
    </w:rPr>
  </w:style>
  <w:style w:type="paragraph" w:customStyle="1" w:styleId="3B6D665F4D264579B3111F9419EDD22B">
    <w:name w:val="3B6D665F4D264579B3111F9419EDD22B"/>
    <w:rsid w:val="00C05744"/>
    <w:pPr>
      <w:spacing w:after="200" w:line="276" w:lineRule="auto"/>
    </w:pPr>
    <w:rPr>
      <w:rFonts w:eastAsiaTheme="minorHAnsi"/>
    </w:rPr>
  </w:style>
  <w:style w:type="paragraph" w:customStyle="1" w:styleId="33545C302F044C0C84A9FBBDE3367992">
    <w:name w:val="33545C302F044C0C84A9FBBDE3367992"/>
    <w:rsid w:val="00C05744"/>
    <w:pPr>
      <w:spacing w:after="200" w:line="276" w:lineRule="auto"/>
    </w:pPr>
    <w:rPr>
      <w:rFonts w:eastAsiaTheme="minorHAnsi"/>
    </w:rPr>
  </w:style>
  <w:style w:type="paragraph" w:customStyle="1" w:styleId="DC9E161D2E174593869F0C9FF37BB565">
    <w:name w:val="DC9E161D2E174593869F0C9FF37BB565"/>
    <w:rsid w:val="00C05744"/>
    <w:pPr>
      <w:spacing w:after="200" w:line="276" w:lineRule="auto"/>
    </w:pPr>
    <w:rPr>
      <w:rFonts w:eastAsiaTheme="minorHAnsi"/>
    </w:rPr>
  </w:style>
  <w:style w:type="paragraph" w:customStyle="1" w:styleId="3B7F28EF6B8641CC92EDA44610F7B311">
    <w:name w:val="3B7F28EF6B8641CC92EDA44610F7B311"/>
    <w:rsid w:val="00C05744"/>
    <w:pPr>
      <w:spacing w:after="200" w:line="276" w:lineRule="auto"/>
    </w:pPr>
    <w:rPr>
      <w:rFonts w:eastAsiaTheme="minorHAnsi"/>
    </w:rPr>
  </w:style>
  <w:style w:type="paragraph" w:customStyle="1" w:styleId="D5A7FCDE73CC4EC39D53632EC1FA03F4">
    <w:name w:val="D5A7FCDE73CC4EC39D53632EC1FA03F4"/>
    <w:rsid w:val="00C05744"/>
    <w:pPr>
      <w:spacing w:after="200" w:line="276" w:lineRule="auto"/>
    </w:pPr>
    <w:rPr>
      <w:rFonts w:eastAsiaTheme="minorHAnsi"/>
    </w:rPr>
  </w:style>
  <w:style w:type="paragraph" w:customStyle="1" w:styleId="E1CA4A7BD20C4C3F81819232F7EDB445">
    <w:name w:val="E1CA4A7BD20C4C3F81819232F7EDB445"/>
    <w:rsid w:val="00C05744"/>
    <w:pPr>
      <w:spacing w:after="200" w:line="276" w:lineRule="auto"/>
    </w:pPr>
    <w:rPr>
      <w:rFonts w:eastAsiaTheme="minorHAnsi"/>
    </w:rPr>
  </w:style>
  <w:style w:type="paragraph" w:customStyle="1" w:styleId="7AAA272B485F491A9CFE56746C21564D">
    <w:name w:val="7AAA272B485F491A9CFE56746C21564D"/>
    <w:rsid w:val="00C05744"/>
    <w:pPr>
      <w:spacing w:after="200" w:line="276" w:lineRule="auto"/>
    </w:pPr>
    <w:rPr>
      <w:rFonts w:eastAsiaTheme="minorHAnsi"/>
    </w:rPr>
  </w:style>
  <w:style w:type="paragraph" w:customStyle="1" w:styleId="7135D89F74A3408CB12F9165AAFEAC95">
    <w:name w:val="7135D89F74A3408CB12F9165AAFEAC95"/>
    <w:rsid w:val="00C05744"/>
    <w:pPr>
      <w:spacing w:after="200" w:line="276" w:lineRule="auto"/>
    </w:pPr>
    <w:rPr>
      <w:rFonts w:eastAsiaTheme="minorHAnsi"/>
    </w:rPr>
  </w:style>
  <w:style w:type="paragraph" w:customStyle="1" w:styleId="FD886D4131444C19BC813E500CA3AD70">
    <w:name w:val="FD886D4131444C19BC813E500CA3AD70"/>
    <w:rsid w:val="00C05744"/>
    <w:pPr>
      <w:spacing w:after="200" w:line="276" w:lineRule="auto"/>
    </w:pPr>
    <w:rPr>
      <w:rFonts w:eastAsiaTheme="minorHAnsi"/>
    </w:rPr>
  </w:style>
  <w:style w:type="paragraph" w:customStyle="1" w:styleId="DA15FBBB40DD4B42B9035AAAEFBE9610">
    <w:name w:val="DA15FBBB40DD4B42B9035AAAEFBE9610"/>
    <w:rsid w:val="00C05744"/>
    <w:pPr>
      <w:spacing w:after="200" w:line="276" w:lineRule="auto"/>
    </w:pPr>
    <w:rPr>
      <w:rFonts w:eastAsiaTheme="minorHAnsi"/>
    </w:rPr>
  </w:style>
  <w:style w:type="paragraph" w:customStyle="1" w:styleId="0D6A46B5DEC8453299DDC64E7D137A00">
    <w:name w:val="0D6A46B5DEC8453299DDC64E7D137A00"/>
    <w:rsid w:val="00C05744"/>
    <w:pPr>
      <w:spacing w:after="200" w:line="276" w:lineRule="auto"/>
    </w:pPr>
    <w:rPr>
      <w:rFonts w:eastAsiaTheme="minorHAnsi"/>
    </w:rPr>
  </w:style>
  <w:style w:type="paragraph" w:customStyle="1" w:styleId="1B4BF2E2100248A1B29861CA11299555">
    <w:name w:val="1B4BF2E2100248A1B29861CA11299555"/>
    <w:rsid w:val="00C05744"/>
    <w:pPr>
      <w:spacing w:after="200" w:line="276" w:lineRule="auto"/>
    </w:pPr>
    <w:rPr>
      <w:rFonts w:eastAsiaTheme="minorHAnsi"/>
    </w:rPr>
  </w:style>
  <w:style w:type="paragraph" w:customStyle="1" w:styleId="38FB68915FA647A59134090A6706A520">
    <w:name w:val="38FB68915FA647A59134090A6706A520"/>
    <w:rsid w:val="00C05744"/>
    <w:pPr>
      <w:spacing w:after="200" w:line="276" w:lineRule="auto"/>
    </w:pPr>
    <w:rPr>
      <w:rFonts w:eastAsiaTheme="minorHAnsi"/>
    </w:rPr>
  </w:style>
  <w:style w:type="paragraph" w:customStyle="1" w:styleId="2D4B49FF058E4C56A12DF24CD2C1B192">
    <w:name w:val="2D4B49FF058E4C56A12DF24CD2C1B192"/>
    <w:rsid w:val="00C05744"/>
    <w:pPr>
      <w:spacing w:after="200" w:line="276" w:lineRule="auto"/>
    </w:pPr>
    <w:rPr>
      <w:rFonts w:eastAsiaTheme="minorHAnsi"/>
    </w:rPr>
  </w:style>
  <w:style w:type="paragraph" w:customStyle="1" w:styleId="1746D84E070A4B21AC4DE20636BF40D1">
    <w:name w:val="1746D84E070A4B21AC4DE20636BF40D1"/>
    <w:rsid w:val="00C05744"/>
    <w:pPr>
      <w:spacing w:after="200" w:line="276" w:lineRule="auto"/>
    </w:pPr>
    <w:rPr>
      <w:rFonts w:eastAsiaTheme="minorHAnsi"/>
    </w:rPr>
  </w:style>
  <w:style w:type="paragraph" w:customStyle="1" w:styleId="58B5AD1BBBEB4F958E001BAB5B0B60A0">
    <w:name w:val="58B5AD1BBBEB4F958E001BAB5B0B60A0"/>
    <w:rsid w:val="00C05744"/>
    <w:pPr>
      <w:spacing w:after="200" w:line="276" w:lineRule="auto"/>
    </w:pPr>
    <w:rPr>
      <w:rFonts w:eastAsiaTheme="minorHAnsi"/>
    </w:rPr>
  </w:style>
  <w:style w:type="paragraph" w:customStyle="1" w:styleId="D3EDBB6D7A59433087D926E4EE22E5F4">
    <w:name w:val="D3EDBB6D7A59433087D926E4EE22E5F4"/>
    <w:rsid w:val="00C05744"/>
    <w:pPr>
      <w:spacing w:after="200" w:line="276" w:lineRule="auto"/>
    </w:pPr>
    <w:rPr>
      <w:rFonts w:eastAsiaTheme="minorHAnsi"/>
    </w:rPr>
  </w:style>
  <w:style w:type="paragraph" w:customStyle="1" w:styleId="326223E3FA4344A582FCBE474613C086">
    <w:name w:val="326223E3FA4344A582FCBE474613C086"/>
    <w:rsid w:val="00C05744"/>
    <w:pPr>
      <w:spacing w:after="200" w:line="276" w:lineRule="auto"/>
    </w:pPr>
    <w:rPr>
      <w:rFonts w:eastAsiaTheme="minorHAnsi"/>
    </w:rPr>
  </w:style>
  <w:style w:type="paragraph" w:customStyle="1" w:styleId="B21BAEB3DD684BA1A8F8B57B6489DE67">
    <w:name w:val="B21BAEB3DD684BA1A8F8B57B6489DE67"/>
    <w:rsid w:val="00C05744"/>
    <w:pPr>
      <w:spacing w:after="200" w:line="276" w:lineRule="auto"/>
    </w:pPr>
    <w:rPr>
      <w:rFonts w:eastAsiaTheme="minorHAnsi"/>
    </w:rPr>
  </w:style>
  <w:style w:type="paragraph" w:customStyle="1" w:styleId="9E45BEA35B6649D7AF9726BD33562D45">
    <w:name w:val="9E45BEA35B6649D7AF9726BD33562D45"/>
    <w:rsid w:val="00C05744"/>
    <w:pPr>
      <w:spacing w:after="200" w:line="276" w:lineRule="auto"/>
    </w:pPr>
    <w:rPr>
      <w:rFonts w:eastAsiaTheme="minorHAnsi"/>
    </w:rPr>
  </w:style>
  <w:style w:type="paragraph" w:customStyle="1" w:styleId="060490827B144C4481FC281FEE777D2E">
    <w:name w:val="060490827B144C4481FC281FEE777D2E"/>
    <w:rsid w:val="00C05744"/>
    <w:pPr>
      <w:spacing w:after="200" w:line="276" w:lineRule="auto"/>
    </w:pPr>
    <w:rPr>
      <w:rFonts w:eastAsiaTheme="minorHAnsi"/>
    </w:rPr>
  </w:style>
  <w:style w:type="paragraph" w:customStyle="1" w:styleId="1FABD27356284FA794A2B0CFEDD5E1CE">
    <w:name w:val="1FABD27356284FA794A2B0CFEDD5E1CE"/>
    <w:rsid w:val="00C05744"/>
    <w:pPr>
      <w:spacing w:after="200" w:line="276" w:lineRule="auto"/>
    </w:pPr>
    <w:rPr>
      <w:rFonts w:eastAsiaTheme="minorHAnsi"/>
    </w:rPr>
  </w:style>
  <w:style w:type="paragraph" w:customStyle="1" w:styleId="9549EE56ADAF45C3A21A303F156065BD">
    <w:name w:val="9549EE56ADAF45C3A21A303F156065BD"/>
    <w:rsid w:val="00E86BAE"/>
  </w:style>
  <w:style w:type="paragraph" w:customStyle="1" w:styleId="4949DC1E4DB6406A9C0858C5529571D5">
    <w:name w:val="4949DC1E4DB6406A9C0858C5529571D5"/>
    <w:rsid w:val="00E86BAE"/>
  </w:style>
  <w:style w:type="paragraph" w:customStyle="1" w:styleId="58834C03EC664FF9AB6B7099CAF95795">
    <w:name w:val="58834C03EC664FF9AB6B7099CAF95795"/>
    <w:rsid w:val="00E86BAE"/>
  </w:style>
  <w:style w:type="paragraph" w:customStyle="1" w:styleId="D249C456B8CA4C1A8500C20926587D00">
    <w:name w:val="D249C456B8CA4C1A8500C20926587D00"/>
    <w:rsid w:val="00E86BAE"/>
  </w:style>
  <w:style w:type="paragraph" w:customStyle="1" w:styleId="29798603622448B88ABAA0AB0DEB7FFB">
    <w:name w:val="29798603622448B88ABAA0AB0DEB7FFB"/>
    <w:rsid w:val="00E86BAE"/>
  </w:style>
  <w:style w:type="paragraph" w:customStyle="1" w:styleId="0FFB40B7F96D4210B8BC5E040D0DDE0E">
    <w:name w:val="0FFB40B7F96D4210B8BC5E040D0DDE0E"/>
    <w:rsid w:val="00E86BAE"/>
  </w:style>
  <w:style w:type="paragraph" w:customStyle="1" w:styleId="051A6165E02E4AD9B5F0F8340B0A8868">
    <w:name w:val="051A6165E02E4AD9B5F0F8340B0A8868"/>
    <w:rsid w:val="00E86BAE"/>
  </w:style>
  <w:style w:type="paragraph" w:customStyle="1" w:styleId="CBED0F46997A4D7782DF1A9D5F7CFD14">
    <w:name w:val="CBED0F46997A4D7782DF1A9D5F7CFD14"/>
    <w:rsid w:val="00E86BAE"/>
  </w:style>
  <w:style w:type="paragraph" w:customStyle="1" w:styleId="5C11BF603C3C4779A8335CBE7C64C605">
    <w:name w:val="5C11BF603C3C4779A8335CBE7C64C605"/>
    <w:rsid w:val="00E86BAE"/>
  </w:style>
  <w:style w:type="paragraph" w:customStyle="1" w:styleId="2EEE669EA7404C72BCD3AEB274CB579A">
    <w:name w:val="2EEE669EA7404C72BCD3AEB274CB579A"/>
    <w:rsid w:val="00E86BAE"/>
  </w:style>
  <w:style w:type="paragraph" w:customStyle="1" w:styleId="8B7A96030A5F4CF993CAB9266E78EEAE">
    <w:name w:val="8B7A96030A5F4CF993CAB9266E78EEAE"/>
    <w:rsid w:val="00E86BAE"/>
  </w:style>
  <w:style w:type="paragraph" w:customStyle="1" w:styleId="4CED50449F8847D9A1D78DCE036EE94D">
    <w:name w:val="4CED50449F8847D9A1D78DCE036EE94D"/>
    <w:rsid w:val="00E86BAE"/>
  </w:style>
  <w:style w:type="paragraph" w:customStyle="1" w:styleId="B575F745E8104EA4BA17BBECCA8D6480">
    <w:name w:val="B575F745E8104EA4BA17BBECCA8D6480"/>
    <w:rsid w:val="00E86BAE"/>
  </w:style>
  <w:style w:type="paragraph" w:customStyle="1" w:styleId="46F5325438434F3EA59EE0E73FA86F5C">
    <w:name w:val="46F5325438434F3EA59EE0E73FA86F5C"/>
    <w:rsid w:val="00E86BAE"/>
  </w:style>
  <w:style w:type="paragraph" w:customStyle="1" w:styleId="F6EB1731407347C3AEB6A5A732D4BC67">
    <w:name w:val="F6EB1731407347C3AEB6A5A732D4BC67"/>
    <w:rsid w:val="00E86BAE"/>
  </w:style>
  <w:style w:type="paragraph" w:customStyle="1" w:styleId="AF6FDF03092949A48AA3686163170A57">
    <w:name w:val="AF6FDF03092949A48AA3686163170A57"/>
    <w:rsid w:val="00E86BAE"/>
  </w:style>
  <w:style w:type="paragraph" w:customStyle="1" w:styleId="78B8AA61EEC34FDBAA8E121405C02A5F">
    <w:name w:val="78B8AA61EEC34FDBAA8E121405C02A5F"/>
    <w:rsid w:val="00E86BAE"/>
  </w:style>
  <w:style w:type="paragraph" w:customStyle="1" w:styleId="59593E6434E54C55B20E89B449EBC614">
    <w:name w:val="59593E6434E54C55B20E89B449EBC614"/>
    <w:rsid w:val="00E86BAE"/>
  </w:style>
  <w:style w:type="paragraph" w:customStyle="1" w:styleId="88A2548B8A68434DA28B2132682C9954">
    <w:name w:val="88A2548B8A68434DA28B2132682C9954"/>
    <w:rsid w:val="00E86BAE"/>
  </w:style>
  <w:style w:type="paragraph" w:customStyle="1" w:styleId="82A635DB1FAC460880E677B3DB6D245A">
    <w:name w:val="82A635DB1FAC460880E677B3DB6D245A"/>
    <w:rsid w:val="00E86BAE"/>
  </w:style>
  <w:style w:type="paragraph" w:customStyle="1" w:styleId="978F43EAE8134E118707C81F8EA4E2C8">
    <w:name w:val="978F43EAE8134E118707C81F8EA4E2C8"/>
    <w:rsid w:val="00E86BAE"/>
  </w:style>
  <w:style w:type="paragraph" w:customStyle="1" w:styleId="132D5EA69706420996E646BBCA95078A">
    <w:name w:val="132D5EA69706420996E646BBCA95078A"/>
    <w:rsid w:val="00E86BAE"/>
  </w:style>
  <w:style w:type="paragraph" w:customStyle="1" w:styleId="F1AA759DA1FB4C658175C1B46B5C9B97">
    <w:name w:val="F1AA759DA1FB4C658175C1B46B5C9B97"/>
    <w:rsid w:val="00E86BAE"/>
  </w:style>
  <w:style w:type="paragraph" w:customStyle="1" w:styleId="7E83EC286DEB4CF6A4F971B18A2477BC">
    <w:name w:val="7E83EC286DEB4CF6A4F971B18A2477BC"/>
    <w:rsid w:val="00E86BAE"/>
  </w:style>
  <w:style w:type="paragraph" w:customStyle="1" w:styleId="2B2F8C1756A04FB2842AC8443D788840">
    <w:name w:val="2B2F8C1756A04FB2842AC8443D788840"/>
    <w:rsid w:val="00E86BAE"/>
  </w:style>
  <w:style w:type="paragraph" w:customStyle="1" w:styleId="FA86E90471B748DEA2C68C6B3CE5DD8D">
    <w:name w:val="FA86E90471B748DEA2C68C6B3CE5DD8D"/>
    <w:rsid w:val="00E86BAE"/>
  </w:style>
  <w:style w:type="paragraph" w:customStyle="1" w:styleId="D02258BDE37F405F8961E8061E64D401">
    <w:name w:val="D02258BDE37F405F8961E8061E64D401"/>
    <w:rsid w:val="00E86BAE"/>
  </w:style>
  <w:style w:type="paragraph" w:customStyle="1" w:styleId="C3B91634BBDF40A0BF928B4F9AD861E1">
    <w:name w:val="C3B91634BBDF40A0BF928B4F9AD861E1"/>
    <w:rsid w:val="00E86BAE"/>
  </w:style>
  <w:style w:type="paragraph" w:customStyle="1" w:styleId="64C53479A65E42C7AC0CAA0ED2CAAADE">
    <w:name w:val="64C53479A65E42C7AC0CAA0ED2CAAADE"/>
    <w:rsid w:val="00E86BAE"/>
  </w:style>
  <w:style w:type="paragraph" w:customStyle="1" w:styleId="2EC90CFBF2E249C6AA494A1224BADF7B">
    <w:name w:val="2EC90CFBF2E249C6AA494A1224BADF7B"/>
    <w:rsid w:val="00E86BAE"/>
  </w:style>
  <w:style w:type="paragraph" w:customStyle="1" w:styleId="9E35317EAF6146EB84621C4BD8399FD9">
    <w:name w:val="9E35317EAF6146EB84621C4BD8399FD9"/>
    <w:rsid w:val="00E86BAE"/>
  </w:style>
  <w:style w:type="paragraph" w:customStyle="1" w:styleId="0CEFD251A45A4D67A1F13327087967F8">
    <w:name w:val="0CEFD251A45A4D67A1F13327087967F8"/>
    <w:rsid w:val="00E86BAE"/>
  </w:style>
  <w:style w:type="paragraph" w:customStyle="1" w:styleId="BE8C9808BD5C492F89508F2FEE135744">
    <w:name w:val="BE8C9808BD5C492F89508F2FEE135744"/>
    <w:rsid w:val="00E86BAE"/>
  </w:style>
  <w:style w:type="paragraph" w:customStyle="1" w:styleId="9EDB4C2D93DC4A6CB28CC45A3C638F7A">
    <w:name w:val="9EDB4C2D93DC4A6CB28CC45A3C638F7A"/>
    <w:rsid w:val="00E86BAE"/>
  </w:style>
  <w:style w:type="paragraph" w:customStyle="1" w:styleId="A70A29E3EB634C64A17F9E3CF579F209">
    <w:name w:val="A70A29E3EB634C64A17F9E3CF579F209"/>
    <w:rsid w:val="00E86BAE"/>
  </w:style>
  <w:style w:type="paragraph" w:customStyle="1" w:styleId="E8DA4F4E39A74EB5810E8F91128A6B81">
    <w:name w:val="E8DA4F4E39A74EB5810E8F91128A6B81"/>
    <w:rsid w:val="00E86BAE"/>
  </w:style>
  <w:style w:type="paragraph" w:customStyle="1" w:styleId="28556A28CAD64E518D4F47CC83A0FE15">
    <w:name w:val="28556A28CAD64E518D4F47CC83A0FE15"/>
    <w:rsid w:val="00E86BAE"/>
  </w:style>
  <w:style w:type="paragraph" w:customStyle="1" w:styleId="925049D072B742868A5E62BA2C7B2E1A">
    <w:name w:val="925049D072B742868A5E62BA2C7B2E1A"/>
    <w:rsid w:val="00E86BAE"/>
  </w:style>
  <w:style w:type="paragraph" w:customStyle="1" w:styleId="AD04823E76DD41A48512D63A713D57C1">
    <w:name w:val="AD04823E76DD41A48512D63A713D57C1"/>
    <w:rsid w:val="00E86BAE"/>
  </w:style>
  <w:style w:type="paragraph" w:customStyle="1" w:styleId="5A365BDBF1584C6C97FB47E41EA97B1D">
    <w:name w:val="5A365BDBF1584C6C97FB47E41EA97B1D"/>
    <w:rsid w:val="00E86BAE"/>
  </w:style>
  <w:style w:type="paragraph" w:customStyle="1" w:styleId="7F549C891B9B46B79F61DB50D495768C">
    <w:name w:val="7F549C891B9B46B79F61DB50D495768C"/>
    <w:rsid w:val="00E86BAE"/>
  </w:style>
  <w:style w:type="paragraph" w:customStyle="1" w:styleId="3121DC752CE3467986E0B8BDAF084D86">
    <w:name w:val="3121DC752CE3467986E0B8BDAF084D86"/>
    <w:rsid w:val="00E86BAE"/>
  </w:style>
  <w:style w:type="paragraph" w:customStyle="1" w:styleId="6EFE9606FCB54C83B474AA87E8C6A6A9">
    <w:name w:val="6EFE9606FCB54C83B474AA87E8C6A6A9"/>
    <w:rsid w:val="00E86BAE"/>
  </w:style>
  <w:style w:type="paragraph" w:customStyle="1" w:styleId="7A5B0B66E2984899B1AE42242E93C1DD">
    <w:name w:val="7A5B0B66E2984899B1AE42242E93C1DD"/>
    <w:rsid w:val="00E86BAE"/>
  </w:style>
  <w:style w:type="paragraph" w:customStyle="1" w:styleId="6851F4C2F4BC4D6489912EFAAFDD6607">
    <w:name w:val="6851F4C2F4BC4D6489912EFAAFDD6607"/>
    <w:rsid w:val="00002289"/>
  </w:style>
  <w:style w:type="paragraph" w:customStyle="1" w:styleId="3A7FAE8B63754F0B9662D0412EB998BE">
    <w:name w:val="3A7FAE8B63754F0B9662D0412EB998BE"/>
    <w:rsid w:val="00002289"/>
  </w:style>
  <w:style w:type="paragraph" w:customStyle="1" w:styleId="DA15FBBB40DD4B42B9035AAAEFBE96101">
    <w:name w:val="DA15FBBB40DD4B42B9035AAAEFBE96101"/>
    <w:rsid w:val="00A47743"/>
    <w:pPr>
      <w:spacing w:after="200" w:line="276" w:lineRule="auto"/>
    </w:pPr>
    <w:rPr>
      <w:rFonts w:eastAsiaTheme="minorHAnsi"/>
    </w:rPr>
  </w:style>
  <w:style w:type="paragraph" w:customStyle="1" w:styleId="0D6A46B5DEC8453299DDC64E7D137A001">
    <w:name w:val="0D6A46B5DEC8453299DDC64E7D137A001"/>
    <w:rsid w:val="00A47743"/>
    <w:pPr>
      <w:spacing w:after="200" w:line="276" w:lineRule="auto"/>
    </w:pPr>
    <w:rPr>
      <w:rFonts w:eastAsiaTheme="minorHAnsi"/>
    </w:rPr>
  </w:style>
  <w:style w:type="paragraph" w:customStyle="1" w:styleId="1B4BF2E2100248A1B29861CA112995551">
    <w:name w:val="1B4BF2E2100248A1B29861CA112995551"/>
    <w:rsid w:val="00A47743"/>
    <w:pPr>
      <w:spacing w:after="200" w:line="276" w:lineRule="auto"/>
    </w:pPr>
    <w:rPr>
      <w:rFonts w:eastAsiaTheme="minorHAnsi"/>
    </w:rPr>
  </w:style>
  <w:style w:type="paragraph" w:customStyle="1" w:styleId="38FB68915FA647A59134090A6706A5201">
    <w:name w:val="38FB68915FA647A59134090A6706A5201"/>
    <w:rsid w:val="00A47743"/>
    <w:pPr>
      <w:spacing w:after="200" w:line="276" w:lineRule="auto"/>
    </w:pPr>
    <w:rPr>
      <w:rFonts w:eastAsiaTheme="minorHAnsi"/>
    </w:rPr>
  </w:style>
  <w:style w:type="paragraph" w:customStyle="1" w:styleId="2D4B49FF058E4C56A12DF24CD2C1B1921">
    <w:name w:val="2D4B49FF058E4C56A12DF24CD2C1B1921"/>
    <w:rsid w:val="00A47743"/>
    <w:pPr>
      <w:spacing w:after="200" w:line="276" w:lineRule="auto"/>
    </w:pPr>
    <w:rPr>
      <w:rFonts w:eastAsiaTheme="minorHAnsi"/>
    </w:rPr>
  </w:style>
  <w:style w:type="paragraph" w:customStyle="1" w:styleId="1746D84E070A4B21AC4DE20636BF40D11">
    <w:name w:val="1746D84E070A4B21AC4DE20636BF40D11"/>
    <w:rsid w:val="00A47743"/>
    <w:pPr>
      <w:spacing w:after="200" w:line="276" w:lineRule="auto"/>
    </w:pPr>
    <w:rPr>
      <w:rFonts w:eastAsiaTheme="minorHAnsi"/>
    </w:rPr>
  </w:style>
  <w:style w:type="paragraph" w:customStyle="1" w:styleId="58B5AD1BBBEB4F958E001BAB5B0B60A01">
    <w:name w:val="58B5AD1BBBEB4F958E001BAB5B0B60A01"/>
    <w:rsid w:val="00A47743"/>
    <w:pPr>
      <w:spacing w:after="200" w:line="276" w:lineRule="auto"/>
    </w:pPr>
    <w:rPr>
      <w:rFonts w:eastAsiaTheme="minorHAnsi"/>
    </w:rPr>
  </w:style>
  <w:style w:type="paragraph" w:customStyle="1" w:styleId="326223E3FA4344A582FCBE474613C0861">
    <w:name w:val="326223E3FA4344A582FCBE474613C0861"/>
    <w:rsid w:val="00A47743"/>
    <w:pPr>
      <w:spacing w:after="200" w:line="276" w:lineRule="auto"/>
    </w:pPr>
    <w:rPr>
      <w:rFonts w:eastAsiaTheme="minorHAnsi"/>
    </w:rPr>
  </w:style>
  <w:style w:type="paragraph" w:customStyle="1" w:styleId="B21BAEB3DD684BA1A8F8B57B6489DE671">
    <w:name w:val="B21BAEB3DD684BA1A8F8B57B6489DE671"/>
    <w:rsid w:val="00A47743"/>
    <w:pPr>
      <w:spacing w:after="200" w:line="276" w:lineRule="auto"/>
    </w:pPr>
    <w:rPr>
      <w:rFonts w:eastAsiaTheme="minorHAnsi"/>
    </w:rPr>
  </w:style>
  <w:style w:type="paragraph" w:customStyle="1" w:styleId="9E45BEA35B6649D7AF9726BD33562D451">
    <w:name w:val="9E45BEA35B6649D7AF9726BD33562D451"/>
    <w:rsid w:val="00A47743"/>
    <w:pPr>
      <w:spacing w:after="200" w:line="276" w:lineRule="auto"/>
    </w:pPr>
    <w:rPr>
      <w:rFonts w:eastAsiaTheme="minorHAnsi"/>
    </w:rPr>
  </w:style>
  <w:style w:type="paragraph" w:customStyle="1" w:styleId="060490827B144C4481FC281FEE777D2E1">
    <w:name w:val="060490827B144C4481FC281FEE777D2E1"/>
    <w:rsid w:val="00A47743"/>
    <w:pPr>
      <w:spacing w:after="200" w:line="276" w:lineRule="auto"/>
    </w:pPr>
    <w:rPr>
      <w:rFonts w:eastAsiaTheme="minorHAnsi"/>
    </w:rPr>
  </w:style>
  <w:style w:type="paragraph" w:customStyle="1" w:styleId="1FABD27356284FA794A2B0CFEDD5E1CE1">
    <w:name w:val="1FABD27356284FA794A2B0CFEDD5E1CE1"/>
    <w:rsid w:val="00A477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13CF02370041AED84C8FF41D293C" ma:contentTypeVersion="2" ma:contentTypeDescription="Create a new document." ma:contentTypeScope="" ma:versionID="b104ac35acfd2807971dc2bea369e5ce">
  <xsd:schema xmlns:xsd="http://www.w3.org/2001/XMLSchema" xmlns:xs="http://www.w3.org/2001/XMLSchema" xmlns:p="http://schemas.microsoft.com/office/2006/metadata/properties" xmlns:ns2="bae6ec26-87f2-4ec6-85e9-725ecf787ce8" xmlns:ns3="b0744d0a-1ba8-4c8c-ba4b-09cb6e2d7481" targetNamespace="http://schemas.microsoft.com/office/2006/metadata/properties" ma:root="true" ma:fieldsID="58753f9e71af48389e04e3a623e20f10" ns2:_="" ns3:_="">
    <xsd:import namespace="bae6ec26-87f2-4ec6-85e9-725ecf787ce8"/>
    <xsd:import namespace="b0744d0a-1ba8-4c8c-ba4b-09cb6e2d74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stPopular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c26-87f2-4ec6-85e9-725ecf787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4d0a-1ba8-4c8c-ba4b-09cb6e2d7481" elementFormDefault="qualified">
    <xsd:import namespace="http://schemas.microsoft.com/office/2006/documentManagement/types"/>
    <xsd:import namespace="http://schemas.microsoft.com/office/infopath/2007/PartnerControls"/>
    <xsd:element name="MostPopular" ma:index="11" nillable="true" ma:displayName="MostPopular" ma:default="0" ma:internalName="MostPopular">
      <xsd:simpleType>
        <xsd:restriction base="dms:Boolean"/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e6ec26-87f2-4ec6-85e9-725ecf787ce8">SUMNJNRXWZKC-5-12</_dlc_DocId>
    <_dlc_DocIdUrl xmlns="bae6ec26-87f2-4ec6-85e9-725ecf787ce8">
      <Url>https://buzz2.vccs.edu/docs/_layouts/15/DocIdRedir.aspx?ID=SUMNJNRXWZKC-5-12</Url>
      <Description>SUMNJNRXWZKC-5-12</Description>
    </_dlc_DocIdUrl>
    <Department xmlns="b0744d0a-1ba8-4c8c-ba4b-09cb6e2d7481">Purchasing</Department>
    <MostPopular xmlns="b0744d0a-1ba8-4c8c-ba4b-09cb6e2d7481">true</MostPopula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3809D-70E4-49B3-9D73-8888D3D2B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9CEE9-83F8-4562-919E-7A29DB7D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c26-87f2-4ec6-85e9-725ecf787ce8"/>
    <ds:schemaRef ds:uri="b0744d0a-1ba8-4c8c-ba4b-09cb6e2d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307F3-12E0-4954-A0AB-5D68B8BAF8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81BDC4-ED40-427B-8E28-C3B22631039F}">
  <ds:schemaRefs>
    <ds:schemaRef ds:uri="http://schemas.microsoft.com/office/2006/metadata/properties"/>
    <ds:schemaRef ds:uri="http://schemas.microsoft.com/office/infopath/2007/PartnerControls"/>
    <ds:schemaRef ds:uri="bae6ec26-87f2-4ec6-85e9-725ecf787ce8"/>
    <ds:schemaRef ds:uri="b0744d0a-1ba8-4c8c-ba4b-09cb6e2d7481"/>
  </ds:schemaRefs>
</ds:datastoreItem>
</file>

<file path=customXml/itemProps6.xml><?xml version="1.0" encoding="utf-8"?>
<ds:datastoreItem xmlns:ds="http://schemas.openxmlformats.org/officeDocument/2006/customXml" ds:itemID="{E5AF9CF7-D7C8-4A80-AC1C-6704864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Justification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</dc:title>
  <dc:creator>Keith Gagnon</dc:creator>
  <cp:lastModifiedBy>Kara Stewart</cp:lastModifiedBy>
  <cp:revision>13</cp:revision>
  <cp:lastPrinted>2017-09-06T12:53:00Z</cp:lastPrinted>
  <dcterms:created xsi:type="dcterms:W3CDTF">2019-05-02T16:12:00Z</dcterms:created>
  <dcterms:modified xsi:type="dcterms:W3CDTF">2019-07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13CF02370041AED84C8FF41D293C</vt:lpwstr>
  </property>
  <property fmtid="{D5CDD505-2E9C-101B-9397-08002B2CF9AE}" pid="3" name="_dlc_DocIdItemGuid">
    <vt:lpwstr>870b7604-40cc-4124-b16c-98d4b8985b57</vt:lpwstr>
  </property>
</Properties>
</file>